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7C313" w14:textId="29626AFB" w:rsidR="007C5AEA" w:rsidRPr="00880183" w:rsidRDefault="007C5AEA" w:rsidP="00A24518">
      <w:pPr>
        <w:pStyle w:val="Default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DEFCD5" w14:textId="77777777" w:rsidR="003E6DE6" w:rsidRPr="00880183" w:rsidRDefault="003E6DE6" w:rsidP="003E6DE6">
      <w:pPr>
        <w:pStyle w:val="Default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80183">
        <w:rPr>
          <w:rFonts w:asciiTheme="minorHAnsi" w:hAnsiTheme="minorHAnsi" w:cstheme="minorHAnsi"/>
          <w:b/>
          <w:bCs/>
          <w:sz w:val="22"/>
          <w:szCs w:val="22"/>
        </w:rPr>
        <w:t>OGŁOSZENIE O NABORZE NA WOLNE STANOWISKO PRACY</w:t>
      </w:r>
    </w:p>
    <w:p w14:paraId="1524B4D9" w14:textId="4DB7CD85" w:rsidR="00833784" w:rsidRDefault="00B5556B" w:rsidP="00A2514A">
      <w:pPr>
        <w:pStyle w:val="Default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PERATOR/OPERATORKA OBSŁUGI I NAPRAWY URZĄDZEŃ TECHNICZNYCH </w:t>
      </w:r>
    </w:p>
    <w:p w14:paraId="0BC2BD49" w14:textId="77777777" w:rsidR="00A2514A" w:rsidRPr="00880183" w:rsidRDefault="00A2514A" w:rsidP="00A2514A">
      <w:pPr>
        <w:pStyle w:val="Default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804AB98" w14:textId="77777777" w:rsidR="004576B1" w:rsidRPr="00880183" w:rsidRDefault="00090BEA" w:rsidP="00A850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80183">
        <w:rPr>
          <w:rFonts w:asciiTheme="minorHAnsi" w:hAnsiTheme="minorHAnsi" w:cstheme="minorHAnsi"/>
          <w:sz w:val="22"/>
          <w:szCs w:val="22"/>
        </w:rPr>
        <w:t>Wymagania formalne wobec kandydata/kandydatki:</w:t>
      </w:r>
      <w:r w:rsidR="00D1688F" w:rsidRPr="008801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C4F60D" w14:textId="0DE5CE30" w:rsidR="00C8705A" w:rsidRPr="00C8705A" w:rsidRDefault="00D1688F" w:rsidP="00C8705A">
      <w:pPr>
        <w:pStyle w:val="Akapitzlist"/>
        <w:numPr>
          <w:ilvl w:val="0"/>
          <w:numId w:val="10"/>
        </w:numPr>
        <w:suppressAutoHyphens/>
        <w:autoSpaceDN w:val="0"/>
        <w:spacing w:line="360" w:lineRule="auto"/>
        <w:rPr>
          <w:rFonts w:ascii="Calibri" w:eastAsia="Aptos" w:hAnsi="Calibri" w:cs="Calibri"/>
          <w:kern w:val="3"/>
          <w:sz w:val="22"/>
          <w:szCs w:val="22"/>
          <w:lang w:eastAsia="en-US"/>
        </w:rPr>
      </w:pPr>
      <w:r w:rsidRPr="00C8705A">
        <w:rPr>
          <w:rFonts w:asciiTheme="minorHAnsi" w:hAnsiTheme="minorHAnsi" w:cstheme="minorHAnsi"/>
          <w:sz w:val="22"/>
          <w:szCs w:val="22"/>
        </w:rPr>
        <w:t xml:space="preserve">wykształcenie </w:t>
      </w:r>
      <w:r w:rsidR="00C8705A" w:rsidRPr="00C8705A">
        <w:rPr>
          <w:rFonts w:ascii="Calibri" w:eastAsia="Aptos" w:hAnsi="Calibri" w:cs="Calibri"/>
          <w:kern w:val="3"/>
          <w:sz w:val="22"/>
          <w:szCs w:val="22"/>
          <w:lang w:eastAsia="en-US"/>
        </w:rPr>
        <w:t>zawodowe lub średnie techniczne</w:t>
      </w:r>
      <w:r w:rsidR="004C78F9">
        <w:rPr>
          <w:rFonts w:ascii="Calibri" w:eastAsia="Aptos" w:hAnsi="Calibri" w:cs="Calibri"/>
          <w:kern w:val="3"/>
          <w:sz w:val="22"/>
          <w:szCs w:val="22"/>
          <w:lang w:eastAsia="en-US"/>
        </w:rPr>
        <w:t>;</w:t>
      </w:r>
    </w:p>
    <w:p w14:paraId="5878DC97" w14:textId="1993CDDB" w:rsidR="00AD4BE6" w:rsidRPr="00AD4BE6" w:rsidRDefault="00EE4B3B" w:rsidP="00AD4BE6">
      <w:pPr>
        <w:pStyle w:val="Akapitzlist"/>
        <w:numPr>
          <w:ilvl w:val="0"/>
          <w:numId w:val="10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wo jazdy kat. </w:t>
      </w:r>
      <w:r w:rsidR="00F77D56">
        <w:rPr>
          <w:rFonts w:asciiTheme="minorHAnsi" w:hAnsiTheme="minorHAnsi" w:cstheme="minorHAnsi"/>
          <w:sz w:val="22"/>
          <w:szCs w:val="22"/>
        </w:rPr>
        <w:t>B</w:t>
      </w:r>
      <w:r w:rsidR="004C78F9">
        <w:rPr>
          <w:rFonts w:asciiTheme="minorHAnsi" w:hAnsiTheme="minorHAnsi" w:cstheme="minorHAnsi"/>
          <w:sz w:val="22"/>
          <w:szCs w:val="22"/>
        </w:rPr>
        <w:t>.</w:t>
      </w:r>
    </w:p>
    <w:p w14:paraId="0200AAD6" w14:textId="286FE285" w:rsidR="00090BEA" w:rsidRPr="00880183" w:rsidRDefault="007075DC" w:rsidP="00A850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80183">
        <w:rPr>
          <w:rFonts w:asciiTheme="minorHAnsi" w:hAnsiTheme="minorHAnsi" w:cstheme="minorHAnsi"/>
          <w:sz w:val="22"/>
          <w:szCs w:val="22"/>
        </w:rPr>
        <w:t xml:space="preserve">Umiejętności i </w:t>
      </w:r>
      <w:r w:rsidR="00090BEA" w:rsidRPr="00880183">
        <w:rPr>
          <w:rFonts w:asciiTheme="minorHAnsi" w:hAnsiTheme="minorHAnsi" w:cstheme="minorHAnsi"/>
          <w:sz w:val="22"/>
          <w:szCs w:val="22"/>
        </w:rPr>
        <w:t>kwalifikacje:</w:t>
      </w:r>
    </w:p>
    <w:p w14:paraId="1F4061FE" w14:textId="1ACE956A" w:rsidR="007075DC" w:rsidRPr="00992A94" w:rsidRDefault="007075DC" w:rsidP="00992A94">
      <w:pPr>
        <w:pStyle w:val="Akapitzlist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92A94">
        <w:rPr>
          <w:rFonts w:asciiTheme="minorHAnsi" w:hAnsiTheme="minorHAnsi" w:cstheme="minorHAnsi"/>
          <w:sz w:val="22"/>
          <w:szCs w:val="22"/>
        </w:rPr>
        <w:t>Wymagane umiejętności i kwalifikacje:</w:t>
      </w:r>
    </w:p>
    <w:p w14:paraId="1AD5376E" w14:textId="2C169A0A" w:rsidR="00CB1745" w:rsidRPr="00CB1745" w:rsidRDefault="00CB1745" w:rsidP="00164414">
      <w:pPr>
        <w:numPr>
          <w:ilvl w:val="0"/>
          <w:numId w:val="20"/>
        </w:numPr>
        <w:tabs>
          <w:tab w:val="left" w:pos="1134"/>
        </w:tabs>
        <w:suppressAutoHyphens/>
        <w:autoSpaceDN w:val="0"/>
        <w:spacing w:line="360" w:lineRule="auto"/>
        <w:ind w:hanging="11"/>
        <w:rPr>
          <w:rFonts w:ascii="Calibri" w:hAnsi="Calibri" w:cs="Calibri"/>
          <w:sz w:val="22"/>
          <w:szCs w:val="22"/>
        </w:rPr>
      </w:pPr>
      <w:bookmarkStart w:id="0" w:name="_Hlk159826137"/>
      <w:r w:rsidRPr="00CB1745">
        <w:rPr>
          <w:rFonts w:ascii="Calibri" w:hAnsi="Calibri" w:cs="Calibri"/>
          <w:sz w:val="22"/>
          <w:szCs w:val="22"/>
        </w:rPr>
        <w:t>umiejętność wykonywania drobnych prac remontowo-budowlanych</w:t>
      </w:r>
      <w:r w:rsidR="004C78F9">
        <w:rPr>
          <w:rFonts w:ascii="Calibri" w:hAnsi="Calibri" w:cs="Calibri"/>
          <w:sz w:val="22"/>
          <w:szCs w:val="22"/>
        </w:rPr>
        <w:t>;</w:t>
      </w:r>
      <w:r w:rsidRPr="00CB1745">
        <w:rPr>
          <w:rFonts w:ascii="Calibri" w:hAnsi="Calibri" w:cs="Calibri"/>
          <w:sz w:val="22"/>
          <w:szCs w:val="22"/>
        </w:rPr>
        <w:t xml:space="preserve"> </w:t>
      </w:r>
    </w:p>
    <w:p w14:paraId="34380A14" w14:textId="4B836629" w:rsidR="0077647B" w:rsidRPr="008D4525" w:rsidRDefault="00CB1745" w:rsidP="008D4525">
      <w:pPr>
        <w:numPr>
          <w:ilvl w:val="0"/>
          <w:numId w:val="20"/>
        </w:numPr>
        <w:tabs>
          <w:tab w:val="left" w:pos="1134"/>
        </w:tabs>
        <w:suppressAutoHyphens/>
        <w:autoSpaceDN w:val="0"/>
        <w:spacing w:line="360" w:lineRule="auto"/>
        <w:ind w:hanging="11"/>
        <w:rPr>
          <w:rFonts w:ascii="Calibri" w:hAnsi="Calibri" w:cs="Calibri"/>
          <w:sz w:val="22"/>
          <w:szCs w:val="22"/>
        </w:rPr>
      </w:pPr>
      <w:r w:rsidRPr="00CB1745">
        <w:rPr>
          <w:rFonts w:ascii="Calibri" w:hAnsi="Calibri" w:cs="Calibri"/>
          <w:sz w:val="22"/>
          <w:szCs w:val="22"/>
        </w:rPr>
        <w:t>podstawowa wiedza z zakresu obsługi technicznej budynków i instalacji</w:t>
      </w:r>
      <w:r w:rsidR="004C78F9">
        <w:rPr>
          <w:rFonts w:ascii="Calibri" w:hAnsi="Calibri" w:cs="Calibri"/>
          <w:sz w:val="22"/>
          <w:szCs w:val="22"/>
        </w:rPr>
        <w:t>;</w:t>
      </w:r>
    </w:p>
    <w:p w14:paraId="015C8160" w14:textId="55FFDCB2" w:rsidR="00CB1745" w:rsidRPr="00CB1745" w:rsidRDefault="00CB1745" w:rsidP="00164414">
      <w:pPr>
        <w:numPr>
          <w:ilvl w:val="0"/>
          <w:numId w:val="20"/>
        </w:numPr>
        <w:tabs>
          <w:tab w:val="left" w:pos="1134"/>
        </w:tabs>
        <w:suppressAutoHyphens/>
        <w:autoSpaceDN w:val="0"/>
        <w:spacing w:line="360" w:lineRule="auto"/>
        <w:ind w:hanging="11"/>
        <w:rPr>
          <w:rFonts w:ascii="Calibri" w:hAnsi="Calibri" w:cs="Calibri"/>
          <w:sz w:val="22"/>
          <w:szCs w:val="22"/>
        </w:rPr>
      </w:pPr>
      <w:r w:rsidRPr="00CB1745">
        <w:rPr>
          <w:rFonts w:ascii="Calibri" w:hAnsi="Calibri" w:cs="Calibri"/>
          <w:sz w:val="22"/>
          <w:szCs w:val="22"/>
        </w:rPr>
        <w:t>odpowiedzialność, rzetelność i dobra organizacja pracy</w:t>
      </w:r>
      <w:r w:rsidR="004C78F9">
        <w:rPr>
          <w:rFonts w:ascii="Calibri" w:hAnsi="Calibri" w:cs="Calibri"/>
          <w:sz w:val="22"/>
          <w:szCs w:val="22"/>
        </w:rPr>
        <w:t>;</w:t>
      </w:r>
    </w:p>
    <w:p w14:paraId="54DBF9B8" w14:textId="67955AAD" w:rsidR="00CB1745" w:rsidRPr="00CB1745" w:rsidRDefault="00CB1745" w:rsidP="00164414">
      <w:pPr>
        <w:numPr>
          <w:ilvl w:val="0"/>
          <w:numId w:val="20"/>
        </w:numPr>
        <w:tabs>
          <w:tab w:val="left" w:pos="1134"/>
        </w:tabs>
        <w:suppressAutoHyphens/>
        <w:autoSpaceDN w:val="0"/>
        <w:spacing w:line="360" w:lineRule="auto"/>
        <w:ind w:hanging="11"/>
        <w:rPr>
          <w:rFonts w:ascii="Calibri" w:hAnsi="Calibri" w:cs="Calibri"/>
          <w:sz w:val="22"/>
          <w:szCs w:val="22"/>
        </w:rPr>
      </w:pPr>
      <w:r w:rsidRPr="00CB1745">
        <w:rPr>
          <w:rFonts w:ascii="Calibri" w:hAnsi="Calibri" w:cs="Calibri"/>
          <w:sz w:val="22"/>
          <w:szCs w:val="22"/>
        </w:rPr>
        <w:t>umiejętność pracy samodzielnej i w zespole</w:t>
      </w:r>
      <w:r w:rsidR="004C78F9">
        <w:rPr>
          <w:rFonts w:ascii="Calibri" w:hAnsi="Calibri" w:cs="Calibri"/>
          <w:sz w:val="22"/>
          <w:szCs w:val="22"/>
        </w:rPr>
        <w:t>;</w:t>
      </w:r>
    </w:p>
    <w:p w14:paraId="26C238C2" w14:textId="46F3DE60" w:rsidR="00362786" w:rsidRPr="00362786" w:rsidRDefault="003B79A0" w:rsidP="00027ABC">
      <w:pPr>
        <w:pStyle w:val="Akapitzlist"/>
        <w:numPr>
          <w:ilvl w:val="0"/>
          <w:numId w:val="20"/>
        </w:numPr>
        <w:tabs>
          <w:tab w:val="left" w:pos="1134"/>
        </w:tabs>
        <w:spacing w:line="360" w:lineRule="auto"/>
        <w:ind w:hanging="1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80183">
        <w:rPr>
          <w:rFonts w:asciiTheme="minorHAnsi" w:hAnsiTheme="minorHAnsi" w:cstheme="minorHAnsi"/>
          <w:sz w:val="22"/>
          <w:szCs w:val="22"/>
        </w:rPr>
        <w:t>komunikatywność, otwartość</w:t>
      </w:r>
      <w:r w:rsidR="004C78F9">
        <w:rPr>
          <w:rFonts w:asciiTheme="minorHAnsi" w:hAnsiTheme="minorHAnsi" w:cstheme="minorHAnsi"/>
          <w:sz w:val="22"/>
          <w:szCs w:val="22"/>
        </w:rPr>
        <w:t>;</w:t>
      </w:r>
    </w:p>
    <w:p w14:paraId="587D98C8" w14:textId="3DF45BE6" w:rsidR="00CD17FC" w:rsidRPr="00880183" w:rsidRDefault="00CD17FC" w:rsidP="00027ABC">
      <w:pPr>
        <w:pStyle w:val="Akapitzlist"/>
        <w:numPr>
          <w:ilvl w:val="0"/>
          <w:numId w:val="20"/>
        </w:numPr>
        <w:tabs>
          <w:tab w:val="left" w:pos="1134"/>
        </w:tabs>
        <w:spacing w:line="360" w:lineRule="auto"/>
        <w:ind w:hanging="11"/>
        <w:contextualSpacing/>
        <w:rPr>
          <w:rFonts w:asciiTheme="minorHAnsi" w:hAnsiTheme="minorHAnsi" w:cstheme="minorHAnsi"/>
          <w:sz w:val="22"/>
          <w:szCs w:val="22"/>
        </w:rPr>
      </w:pPr>
      <w:r w:rsidRPr="00880183">
        <w:rPr>
          <w:rFonts w:asciiTheme="minorHAnsi" w:hAnsiTheme="minorHAnsi" w:cstheme="minorHAnsi"/>
          <w:sz w:val="22"/>
          <w:szCs w:val="22"/>
        </w:rPr>
        <w:t>dyspozycyjność</w:t>
      </w:r>
      <w:r w:rsidR="00362786">
        <w:rPr>
          <w:rFonts w:asciiTheme="minorHAnsi" w:hAnsiTheme="minorHAnsi" w:cstheme="minorHAnsi"/>
          <w:sz w:val="22"/>
          <w:szCs w:val="22"/>
        </w:rPr>
        <w:t>;</w:t>
      </w:r>
    </w:p>
    <w:p w14:paraId="367C94E5" w14:textId="311288FE" w:rsidR="002E5815" w:rsidRPr="00880183" w:rsidRDefault="002F25F3" w:rsidP="00027ABC">
      <w:pPr>
        <w:pStyle w:val="Akapitzlist"/>
        <w:numPr>
          <w:ilvl w:val="0"/>
          <w:numId w:val="20"/>
        </w:numPr>
        <w:tabs>
          <w:tab w:val="left" w:pos="1134"/>
        </w:tabs>
        <w:spacing w:line="360" w:lineRule="auto"/>
        <w:ind w:hanging="11"/>
        <w:contextualSpacing/>
        <w:rPr>
          <w:rFonts w:asciiTheme="minorHAnsi" w:hAnsiTheme="minorHAnsi" w:cstheme="minorHAnsi"/>
          <w:sz w:val="22"/>
          <w:szCs w:val="22"/>
        </w:rPr>
      </w:pPr>
      <w:r w:rsidRPr="00880183">
        <w:rPr>
          <w:rFonts w:asciiTheme="minorHAnsi" w:hAnsiTheme="minorHAnsi" w:cstheme="minorHAnsi"/>
          <w:sz w:val="22"/>
          <w:szCs w:val="22"/>
        </w:rPr>
        <w:t xml:space="preserve">umiejętność pracy </w:t>
      </w:r>
      <w:r w:rsidR="002E5815" w:rsidRPr="00880183">
        <w:rPr>
          <w:rFonts w:asciiTheme="minorHAnsi" w:hAnsiTheme="minorHAnsi" w:cstheme="minorHAnsi"/>
          <w:sz w:val="22"/>
          <w:szCs w:val="22"/>
        </w:rPr>
        <w:t>pod presją czasu</w:t>
      </w:r>
      <w:r w:rsidR="004C78F9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127717E0" w14:textId="5266F8AE" w:rsidR="00362786" w:rsidRPr="00745D9D" w:rsidRDefault="007075DC" w:rsidP="00745D9D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D9D">
        <w:rPr>
          <w:rFonts w:asciiTheme="minorHAnsi" w:hAnsiTheme="minorHAnsi" w:cstheme="minorHAnsi"/>
          <w:sz w:val="22"/>
          <w:szCs w:val="22"/>
        </w:rPr>
        <w:t>Dodatkowe wymagania i kwalifikacje:</w:t>
      </w:r>
    </w:p>
    <w:p w14:paraId="29EE91F4" w14:textId="4061FDB4" w:rsidR="008D4525" w:rsidRDefault="008D4525" w:rsidP="00E450B8">
      <w:pPr>
        <w:numPr>
          <w:ilvl w:val="0"/>
          <w:numId w:val="22"/>
        </w:numPr>
        <w:suppressAutoHyphens/>
        <w:autoSpaceDN w:val="0"/>
        <w:spacing w:line="360" w:lineRule="auto"/>
        <w:ind w:left="1134" w:hanging="425"/>
        <w:rPr>
          <w:rFonts w:ascii="Calibri" w:hAnsi="Calibri" w:cs="Calibri"/>
          <w:sz w:val="22"/>
          <w:szCs w:val="22"/>
        </w:rPr>
      </w:pPr>
      <w:r w:rsidRPr="00E450B8">
        <w:rPr>
          <w:rFonts w:ascii="Calibri" w:hAnsi="Calibri" w:cs="Calibri"/>
          <w:sz w:val="22"/>
          <w:szCs w:val="22"/>
        </w:rPr>
        <w:t>umiejętność prowadzenia pojazdów z przyczepą</w:t>
      </w:r>
      <w:r>
        <w:rPr>
          <w:rFonts w:ascii="Calibri" w:hAnsi="Calibri" w:cs="Calibri"/>
          <w:sz w:val="22"/>
          <w:szCs w:val="22"/>
        </w:rPr>
        <w:t>;</w:t>
      </w:r>
    </w:p>
    <w:p w14:paraId="06012FE1" w14:textId="0AF31162" w:rsidR="00E450B8" w:rsidRPr="00E450B8" w:rsidRDefault="00E450B8" w:rsidP="00E450B8">
      <w:pPr>
        <w:numPr>
          <w:ilvl w:val="0"/>
          <w:numId w:val="22"/>
        </w:numPr>
        <w:suppressAutoHyphens/>
        <w:autoSpaceDN w:val="0"/>
        <w:spacing w:line="360" w:lineRule="auto"/>
        <w:ind w:left="1134" w:hanging="425"/>
        <w:rPr>
          <w:rFonts w:ascii="Calibri" w:hAnsi="Calibri" w:cs="Calibri"/>
          <w:sz w:val="22"/>
          <w:szCs w:val="22"/>
        </w:rPr>
      </w:pPr>
      <w:r w:rsidRPr="00E450B8">
        <w:rPr>
          <w:rFonts w:ascii="Calibri" w:hAnsi="Calibri" w:cs="Calibri"/>
          <w:sz w:val="22"/>
          <w:szCs w:val="22"/>
        </w:rPr>
        <w:t xml:space="preserve">doświadczenie </w:t>
      </w:r>
      <w:r w:rsidR="001B3358">
        <w:rPr>
          <w:rFonts w:ascii="Calibri" w:hAnsi="Calibri" w:cs="Calibri"/>
          <w:sz w:val="22"/>
          <w:szCs w:val="22"/>
        </w:rPr>
        <w:t xml:space="preserve">pracy </w:t>
      </w:r>
      <w:r w:rsidRPr="00E450B8">
        <w:rPr>
          <w:rFonts w:ascii="Calibri" w:hAnsi="Calibri" w:cs="Calibri"/>
          <w:sz w:val="22"/>
          <w:szCs w:val="22"/>
        </w:rPr>
        <w:t>na podobnym stanowisku</w:t>
      </w:r>
      <w:r w:rsidR="001B3358">
        <w:rPr>
          <w:rFonts w:ascii="Calibri" w:hAnsi="Calibri" w:cs="Calibri"/>
          <w:sz w:val="22"/>
          <w:szCs w:val="22"/>
        </w:rPr>
        <w:t>;</w:t>
      </w:r>
    </w:p>
    <w:p w14:paraId="76967AEA" w14:textId="275A8A9A" w:rsidR="00E450B8" w:rsidRPr="00E450B8" w:rsidRDefault="00E450B8" w:rsidP="00E450B8">
      <w:pPr>
        <w:numPr>
          <w:ilvl w:val="0"/>
          <w:numId w:val="22"/>
        </w:numPr>
        <w:suppressAutoHyphens/>
        <w:autoSpaceDN w:val="0"/>
        <w:spacing w:line="360" w:lineRule="auto"/>
        <w:ind w:left="1134" w:hanging="425"/>
        <w:rPr>
          <w:rFonts w:ascii="Calibri" w:hAnsi="Calibri" w:cs="Calibri"/>
          <w:sz w:val="22"/>
          <w:szCs w:val="22"/>
        </w:rPr>
      </w:pPr>
      <w:r w:rsidRPr="00E450B8">
        <w:rPr>
          <w:rFonts w:ascii="Calibri" w:hAnsi="Calibri" w:cs="Calibri"/>
          <w:sz w:val="22"/>
          <w:szCs w:val="22"/>
        </w:rPr>
        <w:t>uprawnienia techniczne (np. SEP itp.)</w:t>
      </w:r>
      <w:r w:rsidR="001B3358">
        <w:rPr>
          <w:rFonts w:ascii="Calibri" w:hAnsi="Calibri" w:cs="Calibri"/>
          <w:sz w:val="22"/>
          <w:szCs w:val="22"/>
        </w:rPr>
        <w:t>;</w:t>
      </w:r>
    </w:p>
    <w:p w14:paraId="05F65B59" w14:textId="7C677938" w:rsidR="00E450B8" w:rsidRPr="00E450B8" w:rsidRDefault="00E450B8" w:rsidP="00E450B8">
      <w:pPr>
        <w:numPr>
          <w:ilvl w:val="0"/>
          <w:numId w:val="22"/>
        </w:numPr>
        <w:suppressAutoHyphens/>
        <w:autoSpaceDN w:val="0"/>
        <w:spacing w:line="360" w:lineRule="auto"/>
        <w:ind w:left="1134" w:hanging="425"/>
        <w:rPr>
          <w:rFonts w:ascii="Calibri" w:hAnsi="Calibri" w:cs="Calibri"/>
          <w:sz w:val="22"/>
          <w:szCs w:val="22"/>
        </w:rPr>
      </w:pPr>
      <w:r w:rsidRPr="00E450B8">
        <w:rPr>
          <w:rFonts w:ascii="Calibri" w:hAnsi="Calibri" w:cs="Calibri"/>
          <w:sz w:val="22"/>
          <w:szCs w:val="22"/>
        </w:rPr>
        <w:t>podstawowa znajomość obsługi sprzętu multimedialnego</w:t>
      </w:r>
      <w:r w:rsidR="001B3358">
        <w:rPr>
          <w:rFonts w:ascii="Calibri" w:hAnsi="Calibri" w:cs="Calibri"/>
          <w:sz w:val="22"/>
          <w:szCs w:val="22"/>
        </w:rPr>
        <w:t>;</w:t>
      </w:r>
    </w:p>
    <w:p w14:paraId="3C352561" w14:textId="77777777" w:rsidR="008D4525" w:rsidRDefault="00E450B8" w:rsidP="008D4525">
      <w:pPr>
        <w:numPr>
          <w:ilvl w:val="0"/>
          <w:numId w:val="22"/>
        </w:numPr>
        <w:suppressAutoHyphens/>
        <w:autoSpaceDN w:val="0"/>
        <w:spacing w:line="360" w:lineRule="auto"/>
        <w:ind w:left="1134" w:hanging="425"/>
        <w:rPr>
          <w:rFonts w:ascii="Calibri" w:hAnsi="Calibri" w:cs="Calibri"/>
          <w:sz w:val="22"/>
          <w:szCs w:val="22"/>
        </w:rPr>
      </w:pPr>
      <w:r w:rsidRPr="00E450B8">
        <w:rPr>
          <w:rFonts w:ascii="Calibri" w:hAnsi="Calibri" w:cs="Calibri"/>
          <w:sz w:val="22"/>
          <w:szCs w:val="22"/>
        </w:rPr>
        <w:t>umiejętność obsługi narzędzi i urządzeń technicznych</w:t>
      </w:r>
      <w:r w:rsidR="001B3358">
        <w:rPr>
          <w:rFonts w:ascii="Calibri" w:hAnsi="Calibri" w:cs="Calibri"/>
          <w:sz w:val="22"/>
          <w:szCs w:val="22"/>
        </w:rPr>
        <w:t>;</w:t>
      </w:r>
      <w:r w:rsidRPr="00E450B8">
        <w:rPr>
          <w:rFonts w:ascii="Calibri" w:hAnsi="Calibri" w:cs="Calibri"/>
          <w:sz w:val="22"/>
          <w:szCs w:val="22"/>
        </w:rPr>
        <w:t xml:space="preserve"> </w:t>
      </w:r>
    </w:p>
    <w:p w14:paraId="7B800E45" w14:textId="4755A8AF" w:rsidR="008D4525" w:rsidRPr="008D4525" w:rsidRDefault="008D4525" w:rsidP="008D4525">
      <w:pPr>
        <w:numPr>
          <w:ilvl w:val="0"/>
          <w:numId w:val="22"/>
        </w:numPr>
        <w:suppressAutoHyphens/>
        <w:autoSpaceDN w:val="0"/>
        <w:spacing w:line="360" w:lineRule="auto"/>
        <w:ind w:left="1134" w:hanging="425"/>
        <w:rPr>
          <w:rFonts w:ascii="Calibri" w:hAnsi="Calibri" w:cs="Calibri"/>
          <w:sz w:val="22"/>
          <w:szCs w:val="22"/>
        </w:rPr>
      </w:pPr>
      <w:r w:rsidRPr="008D4525">
        <w:rPr>
          <w:rFonts w:ascii="Calibri" w:hAnsi="Calibri" w:cs="Calibri"/>
          <w:sz w:val="22"/>
          <w:szCs w:val="22"/>
        </w:rPr>
        <w:t>znajomość zasad BHP;</w:t>
      </w:r>
    </w:p>
    <w:p w14:paraId="742D45D1" w14:textId="0B558110" w:rsidR="00EE4B3B" w:rsidRDefault="00E450B8" w:rsidP="00E450B8">
      <w:pPr>
        <w:numPr>
          <w:ilvl w:val="0"/>
          <w:numId w:val="22"/>
        </w:numPr>
        <w:suppressAutoHyphens/>
        <w:autoSpaceDN w:val="0"/>
        <w:spacing w:line="360" w:lineRule="auto"/>
        <w:ind w:left="1134" w:hanging="425"/>
        <w:rPr>
          <w:rFonts w:ascii="Calibri" w:hAnsi="Calibri" w:cs="Calibri"/>
          <w:sz w:val="22"/>
          <w:szCs w:val="22"/>
        </w:rPr>
      </w:pPr>
      <w:r w:rsidRPr="00E450B8">
        <w:rPr>
          <w:rFonts w:ascii="Calibri" w:hAnsi="Calibri" w:cs="Calibri"/>
          <w:sz w:val="22"/>
          <w:szCs w:val="22"/>
        </w:rPr>
        <w:t>umiejętność kompleksowego utrzymania i pielęgnacji terenów zielonych, w tym dbania o trawniki, krzewy oraz estetykę otoczenia</w:t>
      </w:r>
      <w:r w:rsidR="008D4525">
        <w:rPr>
          <w:rFonts w:ascii="Calibri" w:hAnsi="Calibri" w:cs="Calibri"/>
          <w:sz w:val="22"/>
          <w:szCs w:val="22"/>
        </w:rPr>
        <w:t>.</w:t>
      </w:r>
    </w:p>
    <w:p w14:paraId="50588BC6" w14:textId="21C8D6EB" w:rsidR="00090BEA" w:rsidRPr="00880183" w:rsidRDefault="00090BEA" w:rsidP="00B207D8">
      <w:pPr>
        <w:pStyle w:val="Default"/>
        <w:numPr>
          <w:ilvl w:val="0"/>
          <w:numId w:val="2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80183">
        <w:rPr>
          <w:rFonts w:asciiTheme="minorHAnsi" w:eastAsia="Calibri" w:hAnsiTheme="minorHAnsi" w:cstheme="minorHAnsi"/>
          <w:sz w:val="22"/>
          <w:szCs w:val="22"/>
        </w:rPr>
        <w:t>Zakres zadań wykonywanych na stanowisku:</w:t>
      </w:r>
    </w:p>
    <w:p w14:paraId="1E5C205A" w14:textId="51164243" w:rsidR="00B207D8" w:rsidRDefault="00B207D8" w:rsidP="008E60DB">
      <w:pPr>
        <w:numPr>
          <w:ilvl w:val="0"/>
          <w:numId w:val="25"/>
        </w:numPr>
        <w:shd w:val="clear" w:color="auto" w:fill="FFFFFF"/>
        <w:spacing w:line="360" w:lineRule="auto"/>
        <w:rPr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prace związane z obsługą techniczną działalności Muzeum</w:t>
      </w:r>
      <w:r w:rsidR="00EF65DB">
        <w:rPr>
          <w:rFonts w:ascii="Calibri" w:hAnsi="Calibri" w:cs="Calibri"/>
          <w:color w:val="242424"/>
          <w:sz w:val="22"/>
          <w:szCs w:val="22"/>
        </w:rPr>
        <w:t>;</w:t>
      </w:r>
    </w:p>
    <w:p w14:paraId="4F51D62A" w14:textId="77777777" w:rsidR="00B207D8" w:rsidRDefault="00B207D8" w:rsidP="008E60DB">
      <w:pPr>
        <w:numPr>
          <w:ilvl w:val="0"/>
          <w:numId w:val="25"/>
        </w:numPr>
        <w:shd w:val="clear" w:color="auto" w:fill="FFFFFF"/>
        <w:spacing w:line="360" w:lineRule="auto"/>
        <w:rPr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dbałość o prawidłowe funkcjonowanie oraz podstawowa obsługa systemów technicznych w siedzibie Muzeum oraz jej otoczeniu;</w:t>
      </w:r>
    </w:p>
    <w:p w14:paraId="1191EF50" w14:textId="2FB55948" w:rsidR="00B207D8" w:rsidRDefault="00B207D8" w:rsidP="008E60DB">
      <w:pPr>
        <w:numPr>
          <w:ilvl w:val="0"/>
          <w:numId w:val="25"/>
        </w:numPr>
        <w:shd w:val="clear" w:color="auto" w:fill="FFFFFF"/>
        <w:spacing w:line="360" w:lineRule="auto"/>
        <w:rPr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drobne prace remontowo-naprawcze w zakresie branży ogólnobudowlanej</w:t>
      </w:r>
      <w:r w:rsidR="00EF65DB">
        <w:rPr>
          <w:rFonts w:ascii="Calibri" w:hAnsi="Calibri" w:cs="Calibri"/>
          <w:color w:val="242424"/>
          <w:sz w:val="22"/>
          <w:szCs w:val="22"/>
        </w:rPr>
        <w:t>;</w:t>
      </w:r>
    </w:p>
    <w:p w14:paraId="269692AD" w14:textId="30AF075E" w:rsidR="00B207D8" w:rsidRDefault="00B207D8" w:rsidP="008E60DB">
      <w:pPr>
        <w:numPr>
          <w:ilvl w:val="0"/>
          <w:numId w:val="25"/>
        </w:numPr>
        <w:shd w:val="clear" w:color="auto" w:fill="FFFFFF"/>
        <w:spacing w:line="360" w:lineRule="auto"/>
        <w:rPr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zapewnienie czystości i estetyki otoczenia budynku Muzeum oraz wewnątrz budynku</w:t>
      </w:r>
      <w:r w:rsidR="00EF65DB">
        <w:rPr>
          <w:rFonts w:ascii="Calibri" w:hAnsi="Calibri" w:cs="Calibri"/>
          <w:color w:val="242424"/>
          <w:sz w:val="22"/>
          <w:szCs w:val="22"/>
        </w:rPr>
        <w:t>;</w:t>
      </w:r>
    </w:p>
    <w:p w14:paraId="7985BCAD" w14:textId="1AC5B359" w:rsidR="00B207D8" w:rsidRDefault="00B207D8" w:rsidP="008E60DB">
      <w:pPr>
        <w:numPr>
          <w:ilvl w:val="0"/>
          <w:numId w:val="25"/>
        </w:numPr>
        <w:shd w:val="clear" w:color="auto" w:fill="FFFFFF"/>
        <w:spacing w:line="360" w:lineRule="auto"/>
        <w:rPr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przygotowanie i montaż urządzeń technicznych dla potrzeb wystawienniczych</w:t>
      </w:r>
      <w:r w:rsidR="00EF65DB">
        <w:rPr>
          <w:rFonts w:ascii="Calibri" w:hAnsi="Calibri" w:cs="Calibri"/>
          <w:color w:val="242424"/>
          <w:sz w:val="22"/>
          <w:szCs w:val="22"/>
        </w:rPr>
        <w:t>;</w:t>
      </w:r>
    </w:p>
    <w:p w14:paraId="1AA44424" w14:textId="5A62CF55" w:rsidR="00B207D8" w:rsidRDefault="00B207D8" w:rsidP="008E60DB">
      <w:pPr>
        <w:numPr>
          <w:ilvl w:val="0"/>
          <w:numId w:val="25"/>
        </w:numPr>
        <w:shd w:val="clear" w:color="auto" w:fill="FFFFFF"/>
        <w:spacing w:line="360" w:lineRule="auto"/>
        <w:rPr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bieżące usuwanie awarii i usterek oraz pomoc w przeprowadzaniu napraw i konserwacji urządzeń i instalacji</w:t>
      </w:r>
      <w:r w:rsidR="00EF65DB">
        <w:rPr>
          <w:rFonts w:ascii="Calibri" w:hAnsi="Calibri" w:cs="Calibri"/>
          <w:color w:val="242424"/>
          <w:sz w:val="22"/>
          <w:szCs w:val="22"/>
        </w:rPr>
        <w:t>;</w:t>
      </w:r>
    </w:p>
    <w:p w14:paraId="2AD6E655" w14:textId="1DA34C8D" w:rsidR="00B207D8" w:rsidRDefault="00B207D8" w:rsidP="008E60DB">
      <w:pPr>
        <w:numPr>
          <w:ilvl w:val="0"/>
          <w:numId w:val="25"/>
        </w:numPr>
        <w:shd w:val="clear" w:color="auto" w:fill="FFFFFF"/>
        <w:spacing w:line="360" w:lineRule="auto"/>
        <w:rPr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doraźna praca w zakresie kierowania pojazdem służbowym</w:t>
      </w:r>
      <w:r w:rsidR="00EF65DB">
        <w:rPr>
          <w:rFonts w:ascii="Calibri" w:hAnsi="Calibri" w:cs="Calibri"/>
          <w:color w:val="242424"/>
          <w:sz w:val="22"/>
          <w:szCs w:val="22"/>
        </w:rPr>
        <w:t>;</w:t>
      </w:r>
    </w:p>
    <w:p w14:paraId="114F08C6" w14:textId="03CF199E" w:rsidR="00B207D8" w:rsidRDefault="00B207D8" w:rsidP="008E60DB">
      <w:pPr>
        <w:numPr>
          <w:ilvl w:val="0"/>
          <w:numId w:val="25"/>
        </w:numPr>
        <w:shd w:val="clear" w:color="auto" w:fill="FFFFFF"/>
        <w:spacing w:line="360" w:lineRule="auto"/>
        <w:rPr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lastRenderedPageBreak/>
        <w:t>współpraca z innymi komórkami organizacyjnymi Muzeum</w:t>
      </w:r>
      <w:r w:rsidR="00EF65DB">
        <w:rPr>
          <w:rFonts w:ascii="Calibri" w:hAnsi="Calibri" w:cs="Calibri"/>
          <w:color w:val="242424"/>
          <w:sz w:val="22"/>
          <w:szCs w:val="22"/>
        </w:rPr>
        <w:t>;</w:t>
      </w:r>
    </w:p>
    <w:p w14:paraId="2BC3F020" w14:textId="77777777" w:rsidR="00B207D8" w:rsidRDefault="00B207D8" w:rsidP="008E60DB">
      <w:pPr>
        <w:numPr>
          <w:ilvl w:val="0"/>
          <w:numId w:val="25"/>
        </w:numPr>
        <w:shd w:val="clear" w:color="auto" w:fill="FFFFFF"/>
        <w:spacing w:line="360" w:lineRule="auto"/>
        <w:rPr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współpraca z podmiotami zewnętrznymi;</w:t>
      </w:r>
    </w:p>
    <w:p w14:paraId="16DFD791" w14:textId="681C5F64" w:rsidR="00B207D8" w:rsidRDefault="00B207D8" w:rsidP="008E60DB">
      <w:pPr>
        <w:numPr>
          <w:ilvl w:val="0"/>
          <w:numId w:val="25"/>
        </w:numPr>
        <w:shd w:val="clear" w:color="auto" w:fill="FFFFFF"/>
        <w:spacing w:line="360" w:lineRule="auto"/>
        <w:rPr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znajomość i przestrzeganie obowiązujących przepisów prawa oraz przepisów wewnętrznych Muzeum w zakresie wykonywanych obowiązków, w szczególności w zakresie BHP</w:t>
      </w:r>
      <w:r w:rsidR="00EF65DB">
        <w:rPr>
          <w:rFonts w:ascii="Calibri" w:hAnsi="Calibri" w:cs="Calibri"/>
          <w:color w:val="242424"/>
          <w:sz w:val="22"/>
          <w:szCs w:val="22"/>
        </w:rPr>
        <w:t>;</w:t>
      </w:r>
    </w:p>
    <w:p w14:paraId="245D8448" w14:textId="280FD047" w:rsidR="00B207D8" w:rsidRDefault="00B207D8" w:rsidP="008E60DB">
      <w:pPr>
        <w:numPr>
          <w:ilvl w:val="0"/>
          <w:numId w:val="25"/>
        </w:numPr>
        <w:shd w:val="clear" w:color="auto" w:fill="FFFFFF"/>
        <w:spacing w:line="360" w:lineRule="auto"/>
        <w:ind w:right="499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rawowanie pieczy nad powierzonym sprzętem i materiałami</w:t>
      </w:r>
      <w:r w:rsidR="00EF65DB">
        <w:rPr>
          <w:rFonts w:ascii="Calibri" w:hAnsi="Calibri" w:cs="Calibri"/>
          <w:color w:val="000000"/>
          <w:sz w:val="22"/>
          <w:szCs w:val="22"/>
        </w:rPr>
        <w:t>;</w:t>
      </w:r>
    </w:p>
    <w:p w14:paraId="08BF249B" w14:textId="3D1590AF" w:rsidR="00B207D8" w:rsidRDefault="00B207D8" w:rsidP="008E60DB">
      <w:pPr>
        <w:numPr>
          <w:ilvl w:val="0"/>
          <w:numId w:val="25"/>
        </w:numPr>
        <w:shd w:val="clear" w:color="auto" w:fill="FFFFFF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bsługa Mobilnego Muzeum</w:t>
      </w:r>
      <w:r w:rsidR="00EF65DB">
        <w:rPr>
          <w:rFonts w:ascii="Calibri" w:hAnsi="Calibri" w:cs="Calibri"/>
          <w:color w:val="000000"/>
          <w:sz w:val="22"/>
          <w:szCs w:val="22"/>
        </w:rPr>
        <w:t>;</w:t>
      </w:r>
    </w:p>
    <w:p w14:paraId="27EC042F" w14:textId="1602AF52" w:rsidR="00B207D8" w:rsidRDefault="00B207D8" w:rsidP="008E60DB">
      <w:pPr>
        <w:numPr>
          <w:ilvl w:val="0"/>
          <w:numId w:val="25"/>
        </w:numPr>
        <w:shd w:val="clear" w:color="auto" w:fill="FFFFFF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alizacja/dostawa zakupów działowych</w:t>
      </w:r>
      <w:r w:rsidR="00EF65DB">
        <w:rPr>
          <w:rFonts w:ascii="Calibri" w:hAnsi="Calibri" w:cs="Calibri"/>
          <w:color w:val="000000"/>
          <w:sz w:val="22"/>
          <w:szCs w:val="22"/>
        </w:rPr>
        <w:t>;</w:t>
      </w:r>
    </w:p>
    <w:p w14:paraId="2469498E" w14:textId="7F7FB5EB" w:rsidR="00B207D8" w:rsidRDefault="00B207D8" w:rsidP="008E60DB">
      <w:pPr>
        <w:numPr>
          <w:ilvl w:val="0"/>
          <w:numId w:val="25"/>
        </w:numPr>
        <w:shd w:val="clear" w:color="auto" w:fill="FFFFFF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raźne prowadzenie dokumentacji potwierdzającej wykorzystanie samochodu służbowego</w:t>
      </w:r>
      <w:r w:rsidR="00EF65DB">
        <w:rPr>
          <w:rFonts w:ascii="Calibri" w:hAnsi="Calibri" w:cs="Calibri"/>
          <w:color w:val="000000"/>
          <w:sz w:val="22"/>
          <w:szCs w:val="22"/>
        </w:rPr>
        <w:t>.</w:t>
      </w:r>
    </w:p>
    <w:p w14:paraId="5F4A376D" w14:textId="3FE2E86D" w:rsidR="00090BEA" w:rsidRPr="00880183" w:rsidRDefault="00090BEA" w:rsidP="00A85059">
      <w:pPr>
        <w:pStyle w:val="Default"/>
        <w:numPr>
          <w:ilvl w:val="0"/>
          <w:numId w:val="2"/>
        </w:num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0183">
        <w:rPr>
          <w:rFonts w:asciiTheme="minorHAnsi" w:hAnsiTheme="minorHAnsi" w:cstheme="minorHAnsi"/>
          <w:color w:val="auto"/>
          <w:sz w:val="22"/>
          <w:szCs w:val="22"/>
        </w:rPr>
        <w:t>Warunki pracy:</w:t>
      </w:r>
    </w:p>
    <w:p w14:paraId="3B8E3090" w14:textId="06EAA05A" w:rsidR="007075DC" w:rsidRPr="00880183" w:rsidRDefault="00BE24C0" w:rsidP="00A85059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80183">
        <w:rPr>
          <w:rFonts w:asciiTheme="minorHAnsi" w:hAnsiTheme="minorHAnsi" w:cstheme="minorHAnsi"/>
          <w:sz w:val="22"/>
          <w:szCs w:val="22"/>
        </w:rPr>
        <w:t>p</w:t>
      </w:r>
      <w:r w:rsidR="007075DC" w:rsidRPr="00880183">
        <w:rPr>
          <w:rFonts w:asciiTheme="minorHAnsi" w:hAnsiTheme="minorHAnsi" w:cstheme="minorHAnsi"/>
          <w:sz w:val="22"/>
          <w:szCs w:val="22"/>
        </w:rPr>
        <w:t xml:space="preserve">odległość służbowa: </w:t>
      </w:r>
      <w:r w:rsidR="007931F8">
        <w:rPr>
          <w:rFonts w:asciiTheme="minorHAnsi" w:hAnsiTheme="minorHAnsi" w:cstheme="minorHAnsi"/>
          <w:sz w:val="22"/>
          <w:szCs w:val="22"/>
        </w:rPr>
        <w:t>Kierownik Działu Administracji i Obsługi Technicznej</w:t>
      </w:r>
      <w:r w:rsidR="001D376A" w:rsidRPr="00880183">
        <w:rPr>
          <w:rFonts w:asciiTheme="minorHAnsi" w:hAnsiTheme="minorHAnsi" w:cstheme="minorHAnsi"/>
          <w:sz w:val="22"/>
          <w:szCs w:val="22"/>
        </w:rPr>
        <w:t>;</w:t>
      </w:r>
    </w:p>
    <w:p w14:paraId="3D3D4782" w14:textId="638E8248" w:rsidR="00090BEA" w:rsidRPr="00880183" w:rsidRDefault="00090BEA" w:rsidP="00A85059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80183">
        <w:rPr>
          <w:rFonts w:asciiTheme="minorHAnsi" w:hAnsiTheme="minorHAnsi" w:cstheme="minorHAnsi"/>
          <w:sz w:val="22"/>
          <w:szCs w:val="22"/>
        </w:rPr>
        <w:t>wymiar czasu pracy: pełen etat</w:t>
      </w:r>
      <w:r w:rsidR="00A4105B" w:rsidRPr="00880183">
        <w:rPr>
          <w:rFonts w:asciiTheme="minorHAnsi" w:hAnsiTheme="minorHAnsi" w:cstheme="minorHAnsi"/>
          <w:sz w:val="22"/>
          <w:szCs w:val="22"/>
        </w:rPr>
        <w:t>;</w:t>
      </w:r>
    </w:p>
    <w:p w14:paraId="6B605E0B" w14:textId="0349AD71" w:rsidR="005D0A46" w:rsidRPr="00880183" w:rsidRDefault="005D0A46" w:rsidP="00A85059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80183">
        <w:rPr>
          <w:rFonts w:asciiTheme="minorHAnsi" w:hAnsiTheme="minorHAnsi" w:cstheme="minorHAnsi"/>
          <w:sz w:val="22"/>
          <w:szCs w:val="22"/>
        </w:rPr>
        <w:t>wynagrodzenie</w:t>
      </w:r>
      <w:r w:rsidR="00F50DBB">
        <w:rPr>
          <w:rFonts w:asciiTheme="minorHAnsi" w:hAnsiTheme="minorHAnsi" w:cstheme="minorHAnsi"/>
          <w:sz w:val="22"/>
          <w:szCs w:val="22"/>
        </w:rPr>
        <w:t xml:space="preserve"> brutto</w:t>
      </w:r>
      <w:r w:rsidRPr="00880183">
        <w:rPr>
          <w:rFonts w:asciiTheme="minorHAnsi" w:hAnsiTheme="minorHAnsi" w:cstheme="minorHAnsi"/>
          <w:sz w:val="22"/>
          <w:szCs w:val="22"/>
        </w:rPr>
        <w:t xml:space="preserve">: </w:t>
      </w:r>
      <w:r w:rsidR="00C66E19" w:rsidRPr="00880183">
        <w:rPr>
          <w:rFonts w:asciiTheme="minorHAnsi" w:hAnsiTheme="minorHAnsi" w:cstheme="minorHAnsi"/>
          <w:sz w:val="22"/>
          <w:szCs w:val="22"/>
        </w:rPr>
        <w:t xml:space="preserve">5 </w:t>
      </w:r>
      <w:r w:rsidR="00AE7521">
        <w:rPr>
          <w:rFonts w:asciiTheme="minorHAnsi" w:hAnsiTheme="minorHAnsi" w:cstheme="minorHAnsi"/>
          <w:sz w:val="22"/>
          <w:szCs w:val="22"/>
        </w:rPr>
        <w:t>0</w:t>
      </w:r>
      <w:r w:rsidR="00257CC2">
        <w:rPr>
          <w:rFonts w:asciiTheme="minorHAnsi" w:hAnsiTheme="minorHAnsi" w:cstheme="minorHAnsi"/>
          <w:sz w:val="22"/>
          <w:szCs w:val="22"/>
        </w:rPr>
        <w:t>00</w:t>
      </w:r>
      <w:r w:rsidR="00C66E19" w:rsidRPr="00880183">
        <w:rPr>
          <w:rFonts w:asciiTheme="minorHAnsi" w:hAnsiTheme="minorHAnsi" w:cstheme="minorHAnsi"/>
          <w:sz w:val="22"/>
          <w:szCs w:val="22"/>
        </w:rPr>
        <w:t>,00 zł</w:t>
      </w:r>
      <w:r w:rsidR="00257CC2">
        <w:rPr>
          <w:rFonts w:asciiTheme="minorHAnsi" w:hAnsiTheme="minorHAnsi" w:cstheme="minorHAnsi"/>
          <w:sz w:val="22"/>
          <w:szCs w:val="22"/>
        </w:rPr>
        <w:t xml:space="preserve"> – </w:t>
      </w:r>
      <w:r w:rsidR="00AE7521">
        <w:rPr>
          <w:rFonts w:asciiTheme="minorHAnsi" w:hAnsiTheme="minorHAnsi" w:cstheme="minorHAnsi"/>
          <w:sz w:val="22"/>
          <w:szCs w:val="22"/>
        </w:rPr>
        <w:t>5 9</w:t>
      </w:r>
      <w:r w:rsidR="00257CC2">
        <w:rPr>
          <w:rFonts w:asciiTheme="minorHAnsi" w:hAnsiTheme="minorHAnsi" w:cstheme="minorHAnsi"/>
          <w:sz w:val="22"/>
          <w:szCs w:val="22"/>
        </w:rPr>
        <w:t>00,00 zł</w:t>
      </w:r>
    </w:p>
    <w:p w14:paraId="72ED2A2E" w14:textId="2CBEE1BA" w:rsidR="00090BEA" w:rsidRPr="00880183" w:rsidRDefault="00744B99" w:rsidP="00A85059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80183">
        <w:rPr>
          <w:rFonts w:asciiTheme="minorHAnsi" w:hAnsiTheme="minorHAnsi" w:cstheme="minorHAnsi"/>
          <w:sz w:val="22"/>
          <w:szCs w:val="22"/>
        </w:rPr>
        <w:t>możliwość zatrudnienia od</w:t>
      </w:r>
      <w:r w:rsidR="00090BEA" w:rsidRPr="00880183">
        <w:rPr>
          <w:rFonts w:asciiTheme="minorHAnsi" w:hAnsiTheme="minorHAnsi" w:cstheme="minorHAnsi"/>
          <w:sz w:val="22"/>
          <w:szCs w:val="22"/>
        </w:rPr>
        <w:t xml:space="preserve"> </w:t>
      </w:r>
      <w:r w:rsidR="00347145" w:rsidRPr="00880183">
        <w:rPr>
          <w:rFonts w:asciiTheme="minorHAnsi" w:hAnsiTheme="minorHAnsi" w:cstheme="minorHAnsi"/>
          <w:sz w:val="22"/>
          <w:szCs w:val="22"/>
        </w:rPr>
        <w:t>1</w:t>
      </w:r>
      <w:r w:rsidR="007931F8">
        <w:rPr>
          <w:rFonts w:asciiTheme="minorHAnsi" w:hAnsiTheme="minorHAnsi" w:cstheme="minorHAnsi"/>
          <w:sz w:val="22"/>
          <w:szCs w:val="22"/>
        </w:rPr>
        <w:t xml:space="preserve">5 czerwca </w:t>
      </w:r>
      <w:r w:rsidR="006F2F1D" w:rsidRPr="00880183">
        <w:rPr>
          <w:rFonts w:asciiTheme="minorHAnsi" w:hAnsiTheme="minorHAnsi" w:cstheme="minorHAnsi"/>
          <w:sz w:val="22"/>
          <w:szCs w:val="22"/>
        </w:rPr>
        <w:t>202</w:t>
      </w:r>
      <w:r w:rsidR="00947FFB">
        <w:rPr>
          <w:rFonts w:asciiTheme="minorHAnsi" w:hAnsiTheme="minorHAnsi" w:cstheme="minorHAnsi"/>
          <w:sz w:val="22"/>
          <w:szCs w:val="22"/>
        </w:rPr>
        <w:t>6</w:t>
      </w:r>
      <w:r w:rsidR="00090BEA" w:rsidRPr="00880183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F780C64" w14:textId="77777777" w:rsidR="00090BEA" w:rsidRPr="00880183" w:rsidRDefault="00090BEA" w:rsidP="00A85059">
      <w:pPr>
        <w:pStyle w:val="Default"/>
        <w:numPr>
          <w:ilvl w:val="0"/>
          <w:numId w:val="2"/>
        </w:num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0183">
        <w:rPr>
          <w:rFonts w:asciiTheme="minorHAnsi" w:hAnsiTheme="minorHAnsi" w:cstheme="minorHAnsi"/>
          <w:color w:val="auto"/>
          <w:sz w:val="22"/>
          <w:szCs w:val="22"/>
        </w:rPr>
        <w:t>Oferujemy:</w:t>
      </w:r>
    </w:p>
    <w:p w14:paraId="4D204F2D" w14:textId="160F8B61" w:rsidR="00090BEA" w:rsidRPr="00880183" w:rsidRDefault="00090BEA" w:rsidP="00A85059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80183">
        <w:rPr>
          <w:rFonts w:asciiTheme="minorHAnsi" w:hAnsiTheme="minorHAnsi" w:cstheme="minorHAnsi"/>
          <w:sz w:val="22"/>
          <w:szCs w:val="22"/>
        </w:rPr>
        <w:t>stabilne zatrudnienie</w:t>
      </w:r>
      <w:r w:rsidR="004A4298" w:rsidRPr="00880183">
        <w:rPr>
          <w:rFonts w:asciiTheme="minorHAnsi" w:hAnsiTheme="minorHAnsi" w:cstheme="minorHAnsi"/>
          <w:sz w:val="22"/>
          <w:szCs w:val="22"/>
        </w:rPr>
        <w:t>;</w:t>
      </w:r>
    </w:p>
    <w:p w14:paraId="6B8A5048" w14:textId="001E6947" w:rsidR="00090BEA" w:rsidRPr="00880183" w:rsidRDefault="00090BEA" w:rsidP="00A85059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80183">
        <w:rPr>
          <w:rFonts w:asciiTheme="minorHAnsi" w:hAnsiTheme="minorHAnsi" w:cstheme="minorHAnsi"/>
          <w:sz w:val="22"/>
          <w:szCs w:val="22"/>
        </w:rPr>
        <w:t>wynagrodzenie adekwatne do umiejętności i doświadczenia zawodowego</w:t>
      </w:r>
      <w:r w:rsidR="004A4298" w:rsidRPr="00880183">
        <w:rPr>
          <w:rFonts w:asciiTheme="minorHAnsi" w:hAnsiTheme="minorHAnsi" w:cstheme="minorHAnsi"/>
          <w:sz w:val="22"/>
          <w:szCs w:val="22"/>
        </w:rPr>
        <w:t>;</w:t>
      </w:r>
    </w:p>
    <w:p w14:paraId="3436B951" w14:textId="4A884442" w:rsidR="00090BEA" w:rsidRPr="00880183" w:rsidRDefault="00090BEA" w:rsidP="00A85059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80183">
        <w:rPr>
          <w:rFonts w:asciiTheme="minorHAnsi" w:hAnsiTheme="minorHAnsi" w:cstheme="minorHAnsi"/>
          <w:sz w:val="22"/>
          <w:szCs w:val="22"/>
        </w:rPr>
        <w:t>pakiet świadczeń socjalnych i motywacyjnych</w:t>
      </w:r>
      <w:r w:rsidR="004A4298" w:rsidRPr="00880183">
        <w:rPr>
          <w:rFonts w:asciiTheme="minorHAnsi" w:hAnsiTheme="minorHAnsi" w:cstheme="minorHAnsi"/>
          <w:sz w:val="22"/>
          <w:szCs w:val="22"/>
        </w:rPr>
        <w:t>;</w:t>
      </w:r>
    </w:p>
    <w:p w14:paraId="32702647" w14:textId="1C016001" w:rsidR="00090BEA" w:rsidRPr="00880183" w:rsidRDefault="00090BEA" w:rsidP="00A85059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80183">
        <w:rPr>
          <w:rFonts w:asciiTheme="minorHAnsi" w:hAnsiTheme="minorHAnsi" w:cstheme="minorHAnsi"/>
          <w:sz w:val="22"/>
          <w:szCs w:val="22"/>
        </w:rPr>
        <w:t>możliwość rozwoju zawodowego</w:t>
      </w:r>
      <w:r w:rsidR="00135AD7" w:rsidRPr="00880183">
        <w:rPr>
          <w:rFonts w:asciiTheme="minorHAnsi" w:hAnsiTheme="minorHAnsi" w:cstheme="minorHAnsi"/>
          <w:sz w:val="22"/>
          <w:szCs w:val="22"/>
        </w:rPr>
        <w:t>.</w:t>
      </w:r>
    </w:p>
    <w:p w14:paraId="13794112" w14:textId="315703DD" w:rsidR="00090BEA" w:rsidRPr="00880183" w:rsidRDefault="009E170E" w:rsidP="00A85059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80183">
        <w:rPr>
          <w:rFonts w:asciiTheme="minorHAnsi" w:hAnsiTheme="minorHAnsi" w:cstheme="minorHAnsi"/>
          <w:sz w:val="22"/>
          <w:szCs w:val="22"/>
        </w:rPr>
        <w:t>D</w:t>
      </w:r>
      <w:r w:rsidR="00090BEA" w:rsidRPr="00880183">
        <w:rPr>
          <w:rFonts w:asciiTheme="minorHAnsi" w:hAnsiTheme="minorHAnsi" w:cstheme="minorHAnsi"/>
          <w:sz w:val="22"/>
          <w:szCs w:val="22"/>
        </w:rPr>
        <w:t>okumenty</w:t>
      </w:r>
      <w:r w:rsidRPr="00880183">
        <w:rPr>
          <w:rFonts w:asciiTheme="minorHAnsi" w:hAnsiTheme="minorHAnsi" w:cstheme="minorHAnsi"/>
          <w:sz w:val="22"/>
          <w:szCs w:val="22"/>
        </w:rPr>
        <w:t xml:space="preserve"> aplikacyjne:</w:t>
      </w:r>
    </w:p>
    <w:p w14:paraId="723C030F" w14:textId="230150C5" w:rsidR="009E170E" w:rsidRPr="00880183" w:rsidRDefault="009E170E" w:rsidP="00A85059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80183">
        <w:rPr>
          <w:rFonts w:asciiTheme="minorHAnsi" w:hAnsiTheme="minorHAnsi" w:cstheme="minorHAnsi"/>
          <w:sz w:val="22"/>
          <w:szCs w:val="22"/>
        </w:rPr>
        <w:t>Wymagane dokumenty</w:t>
      </w:r>
      <w:r w:rsidR="00BA0478" w:rsidRPr="00880183">
        <w:rPr>
          <w:rFonts w:asciiTheme="minorHAnsi" w:hAnsiTheme="minorHAnsi" w:cstheme="minorHAnsi"/>
          <w:sz w:val="22"/>
          <w:szCs w:val="22"/>
        </w:rPr>
        <w:t>:</w:t>
      </w:r>
    </w:p>
    <w:p w14:paraId="2DC209C3" w14:textId="7DCFEC5F" w:rsidR="00090BEA" w:rsidRPr="00880183" w:rsidRDefault="00090BEA" w:rsidP="00230F6E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80183">
        <w:rPr>
          <w:rFonts w:asciiTheme="minorHAnsi" w:hAnsiTheme="minorHAnsi" w:cstheme="minorHAnsi"/>
          <w:sz w:val="22"/>
          <w:szCs w:val="22"/>
        </w:rPr>
        <w:t>CV ze wskazaniem danych kontaktowych (nr telefonu lub adres mail)</w:t>
      </w:r>
      <w:r w:rsidR="00AD4BE6">
        <w:rPr>
          <w:rFonts w:asciiTheme="minorHAnsi" w:hAnsiTheme="minorHAnsi" w:cstheme="minorHAnsi"/>
          <w:sz w:val="22"/>
          <w:szCs w:val="22"/>
        </w:rPr>
        <w:t>;</w:t>
      </w:r>
    </w:p>
    <w:p w14:paraId="0D53EDF1" w14:textId="5C013B32" w:rsidR="00230F6E" w:rsidRDefault="00090BEA" w:rsidP="00230F6E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80183">
        <w:rPr>
          <w:rFonts w:asciiTheme="minorHAnsi" w:hAnsiTheme="minorHAnsi" w:cstheme="minorHAnsi"/>
          <w:sz w:val="22"/>
          <w:szCs w:val="22"/>
        </w:rPr>
        <w:t>list motywacyjny</w:t>
      </w:r>
      <w:r w:rsidR="00AD4BE6">
        <w:rPr>
          <w:rFonts w:asciiTheme="minorHAnsi" w:hAnsiTheme="minorHAnsi" w:cstheme="minorHAnsi"/>
          <w:sz w:val="22"/>
          <w:szCs w:val="22"/>
        </w:rPr>
        <w:t>;</w:t>
      </w:r>
    </w:p>
    <w:p w14:paraId="2D1BBDBD" w14:textId="7E083F29" w:rsidR="009E170E" w:rsidRPr="00230F6E" w:rsidRDefault="00090BEA" w:rsidP="00230F6E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0F6E">
        <w:rPr>
          <w:rFonts w:asciiTheme="minorHAnsi" w:hAnsiTheme="minorHAnsi" w:cstheme="minorHAnsi"/>
          <w:sz w:val="22"/>
          <w:szCs w:val="22"/>
        </w:rPr>
        <w:t>dokumenty</w:t>
      </w:r>
      <w:r w:rsidR="00BE24C0" w:rsidRPr="00230F6E">
        <w:rPr>
          <w:rFonts w:asciiTheme="minorHAnsi" w:hAnsiTheme="minorHAnsi" w:cstheme="minorHAnsi"/>
          <w:sz w:val="22"/>
          <w:szCs w:val="22"/>
        </w:rPr>
        <w:t xml:space="preserve"> potwierdzające wykształcenie</w:t>
      </w:r>
      <w:r w:rsidR="00230F6E">
        <w:rPr>
          <w:rFonts w:asciiTheme="minorHAnsi" w:hAnsiTheme="minorHAnsi" w:cstheme="minorHAnsi"/>
          <w:sz w:val="22"/>
          <w:szCs w:val="22"/>
        </w:rPr>
        <w:t>.</w:t>
      </w:r>
    </w:p>
    <w:p w14:paraId="0C73135C" w14:textId="4776672D" w:rsidR="009E170E" w:rsidRPr="00880183" w:rsidRDefault="009E170E" w:rsidP="00A85059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80183">
        <w:rPr>
          <w:rFonts w:asciiTheme="minorHAnsi" w:hAnsiTheme="minorHAnsi" w:cstheme="minorHAnsi"/>
          <w:sz w:val="22"/>
          <w:szCs w:val="22"/>
        </w:rPr>
        <w:t>Dodatkowe dokumenty potwierdzające kompetencje i doświadczenie kandydata.</w:t>
      </w:r>
    </w:p>
    <w:p w14:paraId="22729CEE" w14:textId="478230F2" w:rsidR="00090BEA" w:rsidRPr="00880183" w:rsidRDefault="00090BEA" w:rsidP="00A85059">
      <w:pPr>
        <w:pStyle w:val="Default"/>
        <w:numPr>
          <w:ilvl w:val="0"/>
          <w:numId w:val="2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880183">
        <w:rPr>
          <w:rFonts w:asciiTheme="minorHAnsi" w:hAnsiTheme="minorHAnsi" w:cstheme="minorHAnsi"/>
          <w:sz w:val="22"/>
          <w:szCs w:val="22"/>
        </w:rPr>
        <w:t>Wymagane dokumenty aplikacyjne należy przesłać wyłącznie mailowo na adres: grazyna.burzanska@muzeumgniezno.pl</w:t>
      </w:r>
      <w:r w:rsidR="009A2E72" w:rsidRPr="00880183">
        <w:rPr>
          <w:rFonts w:asciiTheme="minorHAnsi" w:hAnsiTheme="minorHAnsi" w:cstheme="minorHAnsi"/>
          <w:sz w:val="22"/>
          <w:szCs w:val="22"/>
        </w:rPr>
        <w:t xml:space="preserve">, </w:t>
      </w:r>
      <w:r w:rsidRPr="00880183">
        <w:rPr>
          <w:rFonts w:asciiTheme="minorHAnsi" w:hAnsiTheme="minorHAnsi" w:cstheme="minorHAnsi"/>
          <w:sz w:val="22"/>
          <w:szCs w:val="22"/>
        </w:rPr>
        <w:t>w terminie do dnia</w:t>
      </w:r>
      <w:r w:rsidRPr="0088018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E6F05" w:rsidRPr="0088018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3C89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77647B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C93C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260D5">
        <w:rPr>
          <w:rFonts w:asciiTheme="minorHAnsi" w:hAnsiTheme="minorHAnsi" w:cstheme="minorHAnsi"/>
          <w:color w:val="auto"/>
          <w:sz w:val="22"/>
          <w:szCs w:val="22"/>
        </w:rPr>
        <w:t>maja</w:t>
      </w:r>
      <w:r w:rsidR="00C93C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5585" w:rsidRPr="00880183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895066" w:rsidRPr="00880183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202</w:t>
      </w:r>
      <w:r w:rsidR="00C93C89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6</w:t>
      </w:r>
      <w:r w:rsidR="00895066" w:rsidRPr="00880183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r. </w:t>
      </w:r>
      <w:r w:rsidR="00E629C3" w:rsidRPr="00880183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włącznie. W temacie maila należy wpisać: </w:t>
      </w:r>
      <w:r w:rsidR="00895066" w:rsidRPr="00880183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</w:rPr>
        <w:t xml:space="preserve">Nabór na stanowisko </w:t>
      </w:r>
      <w:r w:rsidR="006260D5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</w:rPr>
        <w:t>operator obsługi i naprawy urządzeń technicznych</w:t>
      </w:r>
      <w:r w:rsidR="00895066" w:rsidRPr="00880183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. </w:t>
      </w:r>
      <w:r w:rsidR="002C5755" w:rsidRPr="00880183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Brak wymaganych dokumentów będzie podstawą do odrzucenia przez komisję oferty na etapie oceny formalnej.</w:t>
      </w:r>
      <w:r w:rsidRPr="00880183">
        <w:rPr>
          <w:rFonts w:asciiTheme="minorHAnsi" w:hAnsiTheme="minorHAnsi" w:cstheme="minorHAnsi"/>
          <w:sz w:val="22"/>
          <w:szCs w:val="22"/>
          <w:vertAlign w:val="superscript"/>
        </w:rPr>
        <w:t> </w:t>
      </w:r>
    </w:p>
    <w:p w14:paraId="21FB182D" w14:textId="77777777" w:rsidR="00090BEA" w:rsidRPr="00880183" w:rsidRDefault="00090BEA" w:rsidP="00A85059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Theme="minorHAnsi" w:hAnsiTheme="minorHAnsi" w:cstheme="minorHAnsi"/>
          <w:bCs/>
          <w:color w:val="3F3F3F"/>
          <w:sz w:val="22"/>
          <w:szCs w:val="22"/>
        </w:rPr>
      </w:pPr>
      <w:r w:rsidRPr="00880183">
        <w:rPr>
          <w:rFonts w:asciiTheme="minorHAnsi" w:hAnsiTheme="minorHAnsi" w:cstheme="minorHAnsi"/>
          <w:sz w:val="22"/>
          <w:szCs w:val="22"/>
        </w:rPr>
        <w:t>Kandydaci/kandydatki, których oferty przejdą ocenę formalną, zostaną zaproszeni na rozmowę kwalifikacyjną z komisją wyłonioną przez Dyrektora Muzeum. O terminie i miejscu przeprowadzenia rozmowy kwalifikacyjnej kandydaci/kandydatki zostaną powiadomieni indywidualnie: telefonicznie lub na podany adres poczty elektronicznej.</w:t>
      </w:r>
    </w:p>
    <w:p w14:paraId="38DB354A" w14:textId="3B8A98C6" w:rsidR="00090BEA" w:rsidRPr="00880183" w:rsidRDefault="00090BEA" w:rsidP="00A85059">
      <w:pPr>
        <w:pStyle w:val="Default"/>
        <w:numPr>
          <w:ilvl w:val="0"/>
          <w:numId w:val="2"/>
        </w:numPr>
        <w:spacing w:line="360" w:lineRule="auto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80183">
        <w:rPr>
          <w:rFonts w:asciiTheme="minorHAnsi" w:hAnsiTheme="minorHAnsi" w:cstheme="minorHAnsi"/>
          <w:bCs/>
          <w:color w:val="3F3F3F"/>
          <w:sz w:val="22"/>
          <w:szCs w:val="22"/>
        </w:rPr>
        <w:t>Do aplikacji należy dołączyć oświadczenie następującej treści</w:t>
      </w:r>
      <w:r w:rsidRPr="00880183">
        <w:rPr>
          <w:rFonts w:asciiTheme="minorHAnsi" w:hAnsiTheme="minorHAnsi" w:cstheme="minorHAnsi"/>
          <w:bCs/>
          <w:i/>
          <w:sz w:val="22"/>
          <w:szCs w:val="22"/>
        </w:rPr>
        <w:t>:</w:t>
      </w:r>
    </w:p>
    <w:p w14:paraId="4F13C676" w14:textId="77777777" w:rsidR="00E629C3" w:rsidRPr="00880183" w:rsidRDefault="00E629C3" w:rsidP="00E629C3">
      <w:pPr>
        <w:pStyle w:val="Default"/>
        <w:spacing w:line="360" w:lineRule="auto"/>
        <w:ind w:left="360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C982189" w14:textId="7195E3BB" w:rsidR="00090BEA" w:rsidRPr="00880183" w:rsidRDefault="00090BEA" w:rsidP="00E629C3">
      <w:pPr>
        <w:pStyle w:val="Default"/>
        <w:spacing w:line="360" w:lineRule="auto"/>
        <w:ind w:left="284" w:right="281" w:firstLine="709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880183">
        <w:rPr>
          <w:rFonts w:asciiTheme="minorHAnsi" w:hAnsiTheme="minorHAnsi" w:cstheme="minorHAnsi"/>
          <w:bCs/>
          <w:i/>
          <w:sz w:val="22"/>
          <w:szCs w:val="22"/>
        </w:rPr>
        <w:lastRenderedPageBreak/>
        <w:t xml:space="preserve">Wyrażam zgodę na przetwarzanie moich danych osobowych dla potrzeb niezbędnych do realizacji procesu rekrutacji (zgodnie z ustawą z dnia 10 maja 2018 roku o ochronie danych osobowych ze zm. oraz zgodnie z Rozporządzeniem Parlamentu Europejskiego i Rady (UE) 2016/679 z dnia 27 kwietnia 2016 r. w sprawie ochrony osób fizycznych w związku z przetwarzaniem danych osobowych i w sprawie swobodnego przepływu takich danych oraz uchylenia dyrektywy 95/46/WE (RODO). </w:t>
      </w:r>
      <w:r w:rsidRPr="00880183">
        <w:rPr>
          <w:rFonts w:asciiTheme="minorHAnsi" w:hAnsiTheme="minorHAnsi" w:cstheme="minorHAnsi"/>
          <w:i/>
          <w:sz w:val="22"/>
          <w:szCs w:val="22"/>
        </w:rPr>
        <w:t>Wyrażam zgodę na przetwarzanie szczególnych kategorii danych, o których mowa w art. 9 ust. 1 RODO, które zamieściłem w załączonych dokumentach do aplikacji.</w:t>
      </w:r>
    </w:p>
    <w:p w14:paraId="3B73A0B6" w14:textId="77777777" w:rsidR="00E629C3" w:rsidRPr="00880183" w:rsidRDefault="00E629C3" w:rsidP="00E629C3">
      <w:pPr>
        <w:pStyle w:val="Default"/>
        <w:spacing w:line="360" w:lineRule="auto"/>
        <w:ind w:left="284" w:right="281" w:firstLine="709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34B73D1" w14:textId="77777777" w:rsidR="00090BEA" w:rsidRPr="00880183" w:rsidRDefault="00090BEA" w:rsidP="00A24518">
      <w:pPr>
        <w:pStyle w:val="Default"/>
        <w:spacing w:line="360" w:lineRule="auto"/>
        <w:ind w:firstLine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0183">
        <w:rPr>
          <w:rFonts w:asciiTheme="minorHAnsi" w:hAnsiTheme="minorHAnsi" w:cstheme="minorHAnsi"/>
          <w:sz w:val="22"/>
          <w:szCs w:val="22"/>
        </w:rPr>
        <w:t>Aplikacje bez tej klauzuli będą odrzucone na etapie oceny formalnej.</w:t>
      </w:r>
    </w:p>
    <w:p w14:paraId="00A6D3C0" w14:textId="00D8AB4E" w:rsidR="00090BEA" w:rsidRPr="00880183" w:rsidRDefault="00090BEA" w:rsidP="00A8505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80183">
        <w:rPr>
          <w:rFonts w:asciiTheme="minorHAnsi" w:hAnsiTheme="minorHAnsi" w:cstheme="minorHAnsi"/>
          <w:sz w:val="22"/>
          <w:szCs w:val="22"/>
        </w:rPr>
        <w:t>Osobą kontaktową w kwestii konkursu jest p. Grażyna Burzańska, e: grazyna.burzanska@muzeumgniezno.pl, t. 61 426-46-41, w. 204</w:t>
      </w:r>
      <w:r w:rsidR="00EB40E1" w:rsidRPr="00880183">
        <w:rPr>
          <w:rFonts w:asciiTheme="minorHAnsi" w:hAnsiTheme="minorHAnsi" w:cstheme="minorHAnsi"/>
          <w:sz w:val="22"/>
          <w:szCs w:val="22"/>
        </w:rPr>
        <w:t>.</w:t>
      </w:r>
    </w:p>
    <w:p w14:paraId="0FA134DC" w14:textId="77777777" w:rsidR="00EB40E1" w:rsidRPr="00880183" w:rsidRDefault="00EB40E1" w:rsidP="00A24518">
      <w:pPr>
        <w:pStyle w:val="NormalnyWeb"/>
        <w:spacing w:before="0" w:beforeAutospacing="0" w:after="0" w:afterAutospacing="0"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9670743"/>
    </w:p>
    <w:p w14:paraId="1B16106C" w14:textId="77777777" w:rsidR="00090BEA" w:rsidRPr="00880183" w:rsidRDefault="00090BEA" w:rsidP="00251A87">
      <w:pPr>
        <w:autoSpaceDE w:val="0"/>
        <w:autoSpaceDN w:val="0"/>
        <w:adjustRightInd w:val="0"/>
        <w:spacing w:line="360" w:lineRule="auto"/>
        <w:ind w:left="851" w:firstLine="3685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251A87" w:rsidRPr="00880183" w14:paraId="49EBBAE7" w14:textId="77777777" w:rsidTr="00344D36">
        <w:tc>
          <w:tcPr>
            <w:tcW w:w="4531" w:type="dxa"/>
          </w:tcPr>
          <w:p w14:paraId="3DD1A60D" w14:textId="77777777" w:rsidR="00251A87" w:rsidRPr="00880183" w:rsidRDefault="00251A87" w:rsidP="00251A87">
            <w:pPr>
              <w:spacing w:line="360" w:lineRule="auto"/>
              <w:ind w:left="851" w:firstLine="3685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80183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</w:p>
          <w:p w14:paraId="2EDC0655" w14:textId="77777777" w:rsidR="00251A87" w:rsidRPr="00880183" w:rsidRDefault="00251A87" w:rsidP="00057C77">
            <w:pPr>
              <w:spacing w:line="360" w:lineRule="auto"/>
              <w:ind w:left="851" w:firstLine="3685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183">
              <w:rPr>
                <w:rFonts w:asciiTheme="minorHAnsi" w:hAnsiTheme="minorHAnsi" w:cstheme="minorHAnsi"/>
                <w:sz w:val="20"/>
                <w:szCs w:val="20"/>
              </w:rPr>
              <w:t>Podpis dyrektora</w:t>
            </w:r>
          </w:p>
        </w:tc>
      </w:tr>
    </w:tbl>
    <w:p w14:paraId="3880B507" w14:textId="77777777" w:rsidR="00090BEA" w:rsidRPr="00880183" w:rsidRDefault="00090BEA" w:rsidP="00251A87">
      <w:pPr>
        <w:autoSpaceDE w:val="0"/>
        <w:autoSpaceDN w:val="0"/>
        <w:adjustRightInd w:val="0"/>
        <w:spacing w:line="360" w:lineRule="auto"/>
        <w:ind w:left="851" w:firstLine="3685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0BEA" w:rsidRPr="00880183" w14:paraId="3E19DB3B" w14:textId="77777777" w:rsidTr="00F87E62">
        <w:tc>
          <w:tcPr>
            <w:tcW w:w="4531" w:type="dxa"/>
          </w:tcPr>
          <w:p w14:paraId="3CADA446" w14:textId="77777777" w:rsidR="00090BEA" w:rsidRPr="00880183" w:rsidRDefault="00090BEA" w:rsidP="00A2451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A72B86D" w14:textId="48A3D5E6" w:rsidR="00090BEA" w:rsidRPr="00880183" w:rsidRDefault="00090BEA" w:rsidP="00A24518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3090E89B" w14:textId="571F44D0" w:rsidR="00833784" w:rsidRPr="00880183" w:rsidRDefault="00833784" w:rsidP="00A2451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0059E3E" w14:textId="2C6D78F0" w:rsidR="00395A75" w:rsidRPr="00880183" w:rsidRDefault="00395A75" w:rsidP="00395A7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0183">
        <w:rPr>
          <w:rFonts w:asciiTheme="minorHAnsi" w:hAnsiTheme="minorHAnsi" w:cstheme="minorHAnsi"/>
          <w:sz w:val="22"/>
          <w:szCs w:val="22"/>
        </w:rPr>
        <w:t>Informacja dotycząca przetwarzania danych osobowych na potrzeby procesu rekrutacji: www.muzeumgniezno.pl (zakładka RODO)</w:t>
      </w:r>
    </w:p>
    <w:p w14:paraId="42946499" w14:textId="77777777" w:rsidR="00395A75" w:rsidRPr="00880183" w:rsidRDefault="00395A75" w:rsidP="00395A7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C04163" w14:textId="77777777" w:rsidR="00EB40E1" w:rsidRPr="00880183" w:rsidRDefault="00EB40E1" w:rsidP="00A2451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sectPr w:rsidR="00EB40E1" w:rsidRPr="00880183" w:rsidSect="002763F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CB5CF" w14:textId="77777777" w:rsidR="007408BC" w:rsidRDefault="007408BC" w:rsidP="00D43412">
      <w:r>
        <w:separator/>
      </w:r>
    </w:p>
  </w:endnote>
  <w:endnote w:type="continuationSeparator" w:id="0">
    <w:p w14:paraId="3A7B7995" w14:textId="77777777" w:rsidR="007408BC" w:rsidRDefault="007408BC" w:rsidP="00D4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15898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D141EED" w14:textId="649CA285" w:rsidR="00523A8A" w:rsidRPr="00853F50" w:rsidRDefault="00523A8A" w:rsidP="008D49A6">
        <w:pPr>
          <w:pStyle w:val="Stopka"/>
          <w:rPr>
            <w:rFonts w:asciiTheme="minorHAnsi" w:hAnsiTheme="minorHAnsi" w:cstheme="minorHAnsi"/>
            <w:sz w:val="20"/>
            <w:szCs w:val="20"/>
          </w:rPr>
        </w:pPr>
        <w:r w:rsidRPr="00853F5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53F5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53F5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204E4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853F5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7F34703" w14:textId="77777777" w:rsidR="00523A8A" w:rsidRDefault="00523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CE10C" w14:textId="77777777" w:rsidR="007408BC" w:rsidRDefault="007408BC" w:rsidP="00D43412">
      <w:r>
        <w:separator/>
      </w:r>
    </w:p>
  </w:footnote>
  <w:footnote w:type="continuationSeparator" w:id="0">
    <w:p w14:paraId="0670F5FF" w14:textId="77777777" w:rsidR="007408BC" w:rsidRDefault="007408BC" w:rsidP="00D43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52AC" w14:textId="1CC871DB" w:rsidR="00523A8A" w:rsidRDefault="00D44B22" w:rsidP="00523A8A">
    <w:pPr>
      <w:pStyle w:val="Nagwek"/>
      <w:ind w:left="-567"/>
    </w:pPr>
    <w:r w:rsidRPr="00D44B22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50C4ACC8" wp14:editId="7A35CE77">
          <wp:simplePos x="0" y="0"/>
          <wp:positionH relativeFrom="column">
            <wp:posOffset>-220980</wp:posOffset>
          </wp:positionH>
          <wp:positionV relativeFrom="paragraph">
            <wp:posOffset>-442595</wp:posOffset>
          </wp:positionV>
          <wp:extent cx="5346204" cy="9652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204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893"/>
    <w:multiLevelType w:val="hybridMultilevel"/>
    <w:tmpl w:val="45FAF8B6"/>
    <w:lvl w:ilvl="0" w:tplc="C1D25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8162F"/>
    <w:multiLevelType w:val="hybridMultilevel"/>
    <w:tmpl w:val="647A1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376"/>
    <w:multiLevelType w:val="multilevel"/>
    <w:tmpl w:val="F434EE3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6E63B96"/>
    <w:multiLevelType w:val="hybridMultilevel"/>
    <w:tmpl w:val="3C0CF578"/>
    <w:lvl w:ilvl="0" w:tplc="24C4B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C1F53"/>
    <w:multiLevelType w:val="multilevel"/>
    <w:tmpl w:val="C8F601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871C5"/>
    <w:multiLevelType w:val="hybridMultilevel"/>
    <w:tmpl w:val="315E6D56"/>
    <w:lvl w:ilvl="0" w:tplc="E17E5E2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318E6"/>
    <w:multiLevelType w:val="multilevel"/>
    <w:tmpl w:val="F440F3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97E53"/>
    <w:multiLevelType w:val="hybridMultilevel"/>
    <w:tmpl w:val="07EEA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9764D"/>
    <w:multiLevelType w:val="multilevel"/>
    <w:tmpl w:val="703C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44388"/>
    <w:multiLevelType w:val="multilevel"/>
    <w:tmpl w:val="ECB09EE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230D65FE"/>
    <w:multiLevelType w:val="hybridMultilevel"/>
    <w:tmpl w:val="219813D6"/>
    <w:lvl w:ilvl="0" w:tplc="52C4A87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001F"/>
    <w:multiLevelType w:val="hybridMultilevel"/>
    <w:tmpl w:val="9FC60628"/>
    <w:lvl w:ilvl="0" w:tplc="7306204C">
      <w:start w:val="1"/>
      <w:numFmt w:val="lowerLetter"/>
      <w:lvlText w:val="%1)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B15E70"/>
    <w:multiLevelType w:val="hybridMultilevel"/>
    <w:tmpl w:val="4A3EA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F6C60"/>
    <w:multiLevelType w:val="hybridMultilevel"/>
    <w:tmpl w:val="FAD42EA8"/>
    <w:lvl w:ilvl="0" w:tplc="04150011">
      <w:start w:val="1"/>
      <w:numFmt w:val="decimal"/>
      <w:lvlText w:val="%1)"/>
      <w:lvlJc w:val="left"/>
      <w:pPr>
        <w:ind w:left="-172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-1003" w:hanging="360"/>
      </w:pPr>
    </w:lvl>
    <w:lvl w:ilvl="2" w:tplc="FFFFFFFF">
      <w:start w:val="1"/>
      <w:numFmt w:val="lowerRoman"/>
      <w:lvlText w:val="%3."/>
      <w:lvlJc w:val="right"/>
      <w:pPr>
        <w:ind w:left="-283" w:hanging="180"/>
      </w:pPr>
    </w:lvl>
    <w:lvl w:ilvl="3" w:tplc="FFFFFFFF">
      <w:start w:val="1"/>
      <w:numFmt w:val="decimal"/>
      <w:lvlText w:val="%4."/>
      <w:lvlJc w:val="left"/>
      <w:pPr>
        <w:ind w:left="437" w:hanging="360"/>
      </w:pPr>
    </w:lvl>
    <w:lvl w:ilvl="4" w:tplc="FFFFFFFF">
      <w:start w:val="1"/>
      <w:numFmt w:val="lowerLetter"/>
      <w:lvlText w:val="%5."/>
      <w:lvlJc w:val="left"/>
      <w:pPr>
        <w:ind w:left="1157" w:hanging="360"/>
      </w:pPr>
    </w:lvl>
    <w:lvl w:ilvl="5" w:tplc="FFFFFFFF">
      <w:start w:val="1"/>
      <w:numFmt w:val="lowerRoman"/>
      <w:lvlText w:val="%6."/>
      <w:lvlJc w:val="right"/>
      <w:pPr>
        <w:ind w:left="1877" w:hanging="180"/>
      </w:pPr>
    </w:lvl>
    <w:lvl w:ilvl="6" w:tplc="FFFFFFFF">
      <w:start w:val="1"/>
      <w:numFmt w:val="decimal"/>
      <w:lvlText w:val="%7."/>
      <w:lvlJc w:val="left"/>
      <w:pPr>
        <w:ind w:left="2597" w:hanging="360"/>
      </w:pPr>
    </w:lvl>
    <w:lvl w:ilvl="7" w:tplc="FFFFFFFF">
      <w:start w:val="1"/>
      <w:numFmt w:val="lowerLetter"/>
      <w:lvlText w:val="%8."/>
      <w:lvlJc w:val="left"/>
      <w:pPr>
        <w:ind w:left="3317" w:hanging="360"/>
      </w:pPr>
    </w:lvl>
    <w:lvl w:ilvl="8" w:tplc="FFFFFFFF">
      <w:start w:val="1"/>
      <w:numFmt w:val="lowerRoman"/>
      <w:lvlText w:val="%9."/>
      <w:lvlJc w:val="right"/>
      <w:pPr>
        <w:ind w:left="4037" w:hanging="180"/>
      </w:pPr>
    </w:lvl>
  </w:abstractNum>
  <w:abstractNum w:abstractNumId="14" w15:restartNumberingAfterBreak="0">
    <w:nsid w:val="387522EB"/>
    <w:multiLevelType w:val="hybridMultilevel"/>
    <w:tmpl w:val="FD240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4514E"/>
    <w:multiLevelType w:val="multilevel"/>
    <w:tmpl w:val="94DA040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16" w15:restartNumberingAfterBreak="0">
    <w:nsid w:val="41397876"/>
    <w:multiLevelType w:val="multilevel"/>
    <w:tmpl w:val="53A0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AE3EBD"/>
    <w:multiLevelType w:val="hybridMultilevel"/>
    <w:tmpl w:val="4364E50E"/>
    <w:lvl w:ilvl="0" w:tplc="C5D62C1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FE6480"/>
    <w:multiLevelType w:val="hybridMultilevel"/>
    <w:tmpl w:val="B360F0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CA517D"/>
    <w:multiLevelType w:val="hybridMultilevel"/>
    <w:tmpl w:val="41861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A0227"/>
    <w:multiLevelType w:val="hybridMultilevel"/>
    <w:tmpl w:val="8E747A9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636518D"/>
    <w:multiLevelType w:val="hybridMultilevel"/>
    <w:tmpl w:val="0B9237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7A4452"/>
    <w:multiLevelType w:val="hybridMultilevel"/>
    <w:tmpl w:val="2C344A60"/>
    <w:lvl w:ilvl="0" w:tplc="9CA29BCC">
      <w:start w:val="1"/>
      <w:numFmt w:val="decimal"/>
      <w:lvlText w:val="%1."/>
      <w:lvlJc w:val="left"/>
      <w:pPr>
        <w:ind w:left="360" w:hanging="360"/>
      </w:pPr>
      <w:rPr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3705EC"/>
    <w:multiLevelType w:val="hybridMultilevel"/>
    <w:tmpl w:val="D15097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E234B27"/>
    <w:multiLevelType w:val="hybridMultilevel"/>
    <w:tmpl w:val="A6BC0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655288">
    <w:abstractNumId w:val="4"/>
  </w:num>
  <w:num w:numId="2" w16cid:durableId="1875464212">
    <w:abstractNumId w:val="22"/>
  </w:num>
  <w:num w:numId="3" w16cid:durableId="561405776">
    <w:abstractNumId w:val="12"/>
  </w:num>
  <w:num w:numId="4" w16cid:durableId="1141120600">
    <w:abstractNumId w:val="1"/>
  </w:num>
  <w:num w:numId="5" w16cid:durableId="549934">
    <w:abstractNumId w:val="5"/>
  </w:num>
  <w:num w:numId="6" w16cid:durableId="318920420">
    <w:abstractNumId w:val="11"/>
  </w:num>
  <w:num w:numId="7" w16cid:durableId="696277406">
    <w:abstractNumId w:val="18"/>
  </w:num>
  <w:num w:numId="8" w16cid:durableId="815682302">
    <w:abstractNumId w:val="23"/>
  </w:num>
  <w:num w:numId="9" w16cid:durableId="214894375">
    <w:abstractNumId w:val="0"/>
  </w:num>
  <w:num w:numId="10" w16cid:durableId="410809052">
    <w:abstractNumId w:val="21"/>
  </w:num>
  <w:num w:numId="11" w16cid:durableId="11883262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4197134">
    <w:abstractNumId w:val="13"/>
  </w:num>
  <w:num w:numId="13" w16cid:durableId="1484007703">
    <w:abstractNumId w:val="7"/>
  </w:num>
  <w:num w:numId="14" w16cid:durableId="1333685493">
    <w:abstractNumId w:val="20"/>
  </w:num>
  <w:num w:numId="15" w16cid:durableId="2117365173">
    <w:abstractNumId w:val="3"/>
  </w:num>
  <w:num w:numId="16" w16cid:durableId="2120644107">
    <w:abstractNumId w:val="17"/>
  </w:num>
  <w:num w:numId="17" w16cid:durableId="1366712294">
    <w:abstractNumId w:val="15"/>
  </w:num>
  <w:num w:numId="18" w16cid:durableId="1269896053">
    <w:abstractNumId w:val="2"/>
  </w:num>
  <w:num w:numId="19" w16cid:durableId="177816629">
    <w:abstractNumId w:val="10"/>
  </w:num>
  <w:num w:numId="20" w16cid:durableId="676152153">
    <w:abstractNumId w:val="24"/>
  </w:num>
  <w:num w:numId="21" w16cid:durableId="684593160">
    <w:abstractNumId w:val="9"/>
  </w:num>
  <w:num w:numId="22" w16cid:durableId="1381972858">
    <w:abstractNumId w:val="14"/>
  </w:num>
  <w:num w:numId="23" w16cid:durableId="9657422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0114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818677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8A"/>
    <w:rsid w:val="0000035C"/>
    <w:rsid w:val="0000404B"/>
    <w:rsid w:val="00005001"/>
    <w:rsid w:val="000116CD"/>
    <w:rsid w:val="000119A2"/>
    <w:rsid w:val="000142BB"/>
    <w:rsid w:val="000218C6"/>
    <w:rsid w:val="00023A78"/>
    <w:rsid w:val="000267A0"/>
    <w:rsid w:val="00027ABC"/>
    <w:rsid w:val="00027C3D"/>
    <w:rsid w:val="000357BF"/>
    <w:rsid w:val="00052DD8"/>
    <w:rsid w:val="00053EF4"/>
    <w:rsid w:val="00056CA8"/>
    <w:rsid w:val="00057C77"/>
    <w:rsid w:val="00060762"/>
    <w:rsid w:val="000622C1"/>
    <w:rsid w:val="00062DE3"/>
    <w:rsid w:val="00064B1C"/>
    <w:rsid w:val="00065D14"/>
    <w:rsid w:val="00067873"/>
    <w:rsid w:val="000706ED"/>
    <w:rsid w:val="00071D93"/>
    <w:rsid w:val="0007332B"/>
    <w:rsid w:val="000751DC"/>
    <w:rsid w:val="000754B1"/>
    <w:rsid w:val="00083469"/>
    <w:rsid w:val="00086FE4"/>
    <w:rsid w:val="00090BEA"/>
    <w:rsid w:val="00091113"/>
    <w:rsid w:val="00093F09"/>
    <w:rsid w:val="00095A2C"/>
    <w:rsid w:val="000A0841"/>
    <w:rsid w:val="000A129B"/>
    <w:rsid w:val="000A2C80"/>
    <w:rsid w:val="000A648F"/>
    <w:rsid w:val="000B04BD"/>
    <w:rsid w:val="000B14EC"/>
    <w:rsid w:val="000B15F8"/>
    <w:rsid w:val="000B2E65"/>
    <w:rsid w:val="000B36D1"/>
    <w:rsid w:val="000B73DB"/>
    <w:rsid w:val="000C08FA"/>
    <w:rsid w:val="000C25CA"/>
    <w:rsid w:val="000C4432"/>
    <w:rsid w:val="000C52D2"/>
    <w:rsid w:val="000D0E10"/>
    <w:rsid w:val="000D36D0"/>
    <w:rsid w:val="000D759C"/>
    <w:rsid w:val="000E0553"/>
    <w:rsid w:val="000E4C66"/>
    <w:rsid w:val="000E6D2A"/>
    <w:rsid w:val="000F3DF9"/>
    <w:rsid w:val="000F477A"/>
    <w:rsid w:val="000F53DA"/>
    <w:rsid w:val="000F5FC1"/>
    <w:rsid w:val="00101BE1"/>
    <w:rsid w:val="00102E65"/>
    <w:rsid w:val="00104FA3"/>
    <w:rsid w:val="00110E09"/>
    <w:rsid w:val="001175C4"/>
    <w:rsid w:val="001177A5"/>
    <w:rsid w:val="00120818"/>
    <w:rsid w:val="00121693"/>
    <w:rsid w:val="00121BAE"/>
    <w:rsid w:val="00121EC9"/>
    <w:rsid w:val="00123135"/>
    <w:rsid w:val="00126431"/>
    <w:rsid w:val="001320B4"/>
    <w:rsid w:val="00134374"/>
    <w:rsid w:val="00134634"/>
    <w:rsid w:val="00135AD7"/>
    <w:rsid w:val="00140D3D"/>
    <w:rsid w:val="001453D0"/>
    <w:rsid w:val="00145E97"/>
    <w:rsid w:val="0014788F"/>
    <w:rsid w:val="00150918"/>
    <w:rsid w:val="00151891"/>
    <w:rsid w:val="00154271"/>
    <w:rsid w:val="001578C9"/>
    <w:rsid w:val="00164414"/>
    <w:rsid w:val="00170B38"/>
    <w:rsid w:val="00177716"/>
    <w:rsid w:val="00183FCE"/>
    <w:rsid w:val="00185A5C"/>
    <w:rsid w:val="001864B4"/>
    <w:rsid w:val="00186A80"/>
    <w:rsid w:val="00187C80"/>
    <w:rsid w:val="00191095"/>
    <w:rsid w:val="00191159"/>
    <w:rsid w:val="0019255C"/>
    <w:rsid w:val="00192577"/>
    <w:rsid w:val="00193C8F"/>
    <w:rsid w:val="00197C26"/>
    <w:rsid w:val="001A369A"/>
    <w:rsid w:val="001A3B0B"/>
    <w:rsid w:val="001A3F20"/>
    <w:rsid w:val="001A6993"/>
    <w:rsid w:val="001B0074"/>
    <w:rsid w:val="001B3358"/>
    <w:rsid w:val="001B6D8F"/>
    <w:rsid w:val="001B7678"/>
    <w:rsid w:val="001C2726"/>
    <w:rsid w:val="001C35A7"/>
    <w:rsid w:val="001C6FC4"/>
    <w:rsid w:val="001C7783"/>
    <w:rsid w:val="001D05A0"/>
    <w:rsid w:val="001D1946"/>
    <w:rsid w:val="001D376A"/>
    <w:rsid w:val="001D5A70"/>
    <w:rsid w:val="001E4F20"/>
    <w:rsid w:val="001F0F1A"/>
    <w:rsid w:val="001F33D1"/>
    <w:rsid w:val="001F499B"/>
    <w:rsid w:val="001F7D77"/>
    <w:rsid w:val="0020181E"/>
    <w:rsid w:val="00201EB9"/>
    <w:rsid w:val="00204E7F"/>
    <w:rsid w:val="00206FB1"/>
    <w:rsid w:val="00210B7E"/>
    <w:rsid w:val="00212425"/>
    <w:rsid w:val="00213C59"/>
    <w:rsid w:val="00216D52"/>
    <w:rsid w:val="002170AA"/>
    <w:rsid w:val="00221051"/>
    <w:rsid w:val="002233A8"/>
    <w:rsid w:val="00230F6E"/>
    <w:rsid w:val="00232E00"/>
    <w:rsid w:val="00234818"/>
    <w:rsid w:val="00234FF7"/>
    <w:rsid w:val="00240D9F"/>
    <w:rsid w:val="00242DD3"/>
    <w:rsid w:val="00251A87"/>
    <w:rsid w:val="0025365A"/>
    <w:rsid w:val="002545DF"/>
    <w:rsid w:val="00256EB2"/>
    <w:rsid w:val="00257AF4"/>
    <w:rsid w:val="00257CC2"/>
    <w:rsid w:val="002609D6"/>
    <w:rsid w:val="00261382"/>
    <w:rsid w:val="00265BA5"/>
    <w:rsid w:val="0026756A"/>
    <w:rsid w:val="0027198C"/>
    <w:rsid w:val="0027564F"/>
    <w:rsid w:val="002763FF"/>
    <w:rsid w:val="00276CA5"/>
    <w:rsid w:val="00280C8F"/>
    <w:rsid w:val="00284E92"/>
    <w:rsid w:val="002856B1"/>
    <w:rsid w:val="00286C24"/>
    <w:rsid w:val="002A1BE2"/>
    <w:rsid w:val="002A563D"/>
    <w:rsid w:val="002A5E24"/>
    <w:rsid w:val="002A7115"/>
    <w:rsid w:val="002A7DDF"/>
    <w:rsid w:val="002B129A"/>
    <w:rsid w:val="002B2C37"/>
    <w:rsid w:val="002C44AB"/>
    <w:rsid w:val="002C52E5"/>
    <w:rsid w:val="002C5755"/>
    <w:rsid w:val="002C6BC6"/>
    <w:rsid w:val="002D0C22"/>
    <w:rsid w:val="002D44E9"/>
    <w:rsid w:val="002D451A"/>
    <w:rsid w:val="002E41A2"/>
    <w:rsid w:val="002E5815"/>
    <w:rsid w:val="002F0330"/>
    <w:rsid w:val="002F23A1"/>
    <w:rsid w:val="002F25F3"/>
    <w:rsid w:val="002F3F3D"/>
    <w:rsid w:val="002F5B32"/>
    <w:rsid w:val="002F6D2B"/>
    <w:rsid w:val="002F7864"/>
    <w:rsid w:val="003003AE"/>
    <w:rsid w:val="00310031"/>
    <w:rsid w:val="003114D7"/>
    <w:rsid w:val="00315E7C"/>
    <w:rsid w:val="00324852"/>
    <w:rsid w:val="00326226"/>
    <w:rsid w:val="0033221F"/>
    <w:rsid w:val="0033742C"/>
    <w:rsid w:val="0034256C"/>
    <w:rsid w:val="00342A94"/>
    <w:rsid w:val="003438EA"/>
    <w:rsid w:val="00344C40"/>
    <w:rsid w:val="00345E8A"/>
    <w:rsid w:val="00347145"/>
    <w:rsid w:val="00352E10"/>
    <w:rsid w:val="0036047B"/>
    <w:rsid w:val="00362786"/>
    <w:rsid w:val="00366AAF"/>
    <w:rsid w:val="0037269E"/>
    <w:rsid w:val="00372D6B"/>
    <w:rsid w:val="00374399"/>
    <w:rsid w:val="00375F4D"/>
    <w:rsid w:val="00377016"/>
    <w:rsid w:val="0038225B"/>
    <w:rsid w:val="003833DB"/>
    <w:rsid w:val="00385752"/>
    <w:rsid w:val="00385873"/>
    <w:rsid w:val="00385FE5"/>
    <w:rsid w:val="00395A75"/>
    <w:rsid w:val="00397E8B"/>
    <w:rsid w:val="003A38A8"/>
    <w:rsid w:val="003A38DE"/>
    <w:rsid w:val="003A7268"/>
    <w:rsid w:val="003B1D73"/>
    <w:rsid w:val="003B70FB"/>
    <w:rsid w:val="003B79A0"/>
    <w:rsid w:val="003C03AC"/>
    <w:rsid w:val="003C73AD"/>
    <w:rsid w:val="003D0847"/>
    <w:rsid w:val="003D2AD1"/>
    <w:rsid w:val="003D36F7"/>
    <w:rsid w:val="003D5FEE"/>
    <w:rsid w:val="003D7370"/>
    <w:rsid w:val="003E1236"/>
    <w:rsid w:val="003E176C"/>
    <w:rsid w:val="003E6DE6"/>
    <w:rsid w:val="003F0F59"/>
    <w:rsid w:val="003F1A52"/>
    <w:rsid w:val="003F289F"/>
    <w:rsid w:val="003F34CB"/>
    <w:rsid w:val="003F6ACA"/>
    <w:rsid w:val="003F73EA"/>
    <w:rsid w:val="00401B6B"/>
    <w:rsid w:val="0041010B"/>
    <w:rsid w:val="00411463"/>
    <w:rsid w:val="004145EA"/>
    <w:rsid w:val="0041469D"/>
    <w:rsid w:val="00421CA2"/>
    <w:rsid w:val="004220F6"/>
    <w:rsid w:val="00427C7D"/>
    <w:rsid w:val="00431142"/>
    <w:rsid w:val="0043134A"/>
    <w:rsid w:val="004331CB"/>
    <w:rsid w:val="00434012"/>
    <w:rsid w:val="00435A34"/>
    <w:rsid w:val="0044152C"/>
    <w:rsid w:val="00442E57"/>
    <w:rsid w:val="00442E6C"/>
    <w:rsid w:val="004513AE"/>
    <w:rsid w:val="00451D34"/>
    <w:rsid w:val="00455C8E"/>
    <w:rsid w:val="004571CC"/>
    <w:rsid w:val="004576B1"/>
    <w:rsid w:val="00465D68"/>
    <w:rsid w:val="00465F92"/>
    <w:rsid w:val="00466E6E"/>
    <w:rsid w:val="00467F8F"/>
    <w:rsid w:val="0047041C"/>
    <w:rsid w:val="00471DAC"/>
    <w:rsid w:val="004724E4"/>
    <w:rsid w:val="00473B0E"/>
    <w:rsid w:val="00476E80"/>
    <w:rsid w:val="00481001"/>
    <w:rsid w:val="00482AD0"/>
    <w:rsid w:val="00493A10"/>
    <w:rsid w:val="0049488C"/>
    <w:rsid w:val="00496594"/>
    <w:rsid w:val="004978AA"/>
    <w:rsid w:val="004A0EC2"/>
    <w:rsid w:val="004A17F3"/>
    <w:rsid w:val="004A4298"/>
    <w:rsid w:val="004B129E"/>
    <w:rsid w:val="004B33D3"/>
    <w:rsid w:val="004B34A5"/>
    <w:rsid w:val="004B4348"/>
    <w:rsid w:val="004B4DC1"/>
    <w:rsid w:val="004B5EE4"/>
    <w:rsid w:val="004B662C"/>
    <w:rsid w:val="004B6675"/>
    <w:rsid w:val="004B73BC"/>
    <w:rsid w:val="004C0E10"/>
    <w:rsid w:val="004C270B"/>
    <w:rsid w:val="004C5D01"/>
    <w:rsid w:val="004C6445"/>
    <w:rsid w:val="004C7003"/>
    <w:rsid w:val="004C720A"/>
    <w:rsid w:val="004C7486"/>
    <w:rsid w:val="004C78F9"/>
    <w:rsid w:val="004D0CF2"/>
    <w:rsid w:val="004D1CEE"/>
    <w:rsid w:val="004D4761"/>
    <w:rsid w:val="004D6971"/>
    <w:rsid w:val="004D7784"/>
    <w:rsid w:val="004E5DAE"/>
    <w:rsid w:val="004F0386"/>
    <w:rsid w:val="004F7132"/>
    <w:rsid w:val="004F7E54"/>
    <w:rsid w:val="00503EA9"/>
    <w:rsid w:val="00507725"/>
    <w:rsid w:val="00513932"/>
    <w:rsid w:val="005147D5"/>
    <w:rsid w:val="00520856"/>
    <w:rsid w:val="005208C6"/>
    <w:rsid w:val="00523A8A"/>
    <w:rsid w:val="00524231"/>
    <w:rsid w:val="005243A0"/>
    <w:rsid w:val="0052448C"/>
    <w:rsid w:val="00524561"/>
    <w:rsid w:val="00525B62"/>
    <w:rsid w:val="00532CC7"/>
    <w:rsid w:val="00537752"/>
    <w:rsid w:val="0054316E"/>
    <w:rsid w:val="005508BA"/>
    <w:rsid w:val="005528DA"/>
    <w:rsid w:val="00564AC5"/>
    <w:rsid w:val="00565FEA"/>
    <w:rsid w:val="005777CE"/>
    <w:rsid w:val="005807D7"/>
    <w:rsid w:val="00581235"/>
    <w:rsid w:val="005962F7"/>
    <w:rsid w:val="00596F95"/>
    <w:rsid w:val="005A18A1"/>
    <w:rsid w:val="005A4702"/>
    <w:rsid w:val="005A5540"/>
    <w:rsid w:val="005A5B56"/>
    <w:rsid w:val="005B113F"/>
    <w:rsid w:val="005B291B"/>
    <w:rsid w:val="005B31E3"/>
    <w:rsid w:val="005B75E3"/>
    <w:rsid w:val="005C1818"/>
    <w:rsid w:val="005C634A"/>
    <w:rsid w:val="005D0A46"/>
    <w:rsid w:val="005D54A0"/>
    <w:rsid w:val="005E58E8"/>
    <w:rsid w:val="005E78FC"/>
    <w:rsid w:val="005F00A0"/>
    <w:rsid w:val="005F23C3"/>
    <w:rsid w:val="005F2A62"/>
    <w:rsid w:val="0060117B"/>
    <w:rsid w:val="00602667"/>
    <w:rsid w:val="0060373A"/>
    <w:rsid w:val="006047A7"/>
    <w:rsid w:val="006069A1"/>
    <w:rsid w:val="00607E51"/>
    <w:rsid w:val="00614CD1"/>
    <w:rsid w:val="00615061"/>
    <w:rsid w:val="00617FB3"/>
    <w:rsid w:val="0062250B"/>
    <w:rsid w:val="00623D35"/>
    <w:rsid w:val="006241EA"/>
    <w:rsid w:val="00625611"/>
    <w:rsid w:val="006260D5"/>
    <w:rsid w:val="00626BAC"/>
    <w:rsid w:val="006275D0"/>
    <w:rsid w:val="00630982"/>
    <w:rsid w:val="00640C48"/>
    <w:rsid w:val="006413B2"/>
    <w:rsid w:val="00641DF0"/>
    <w:rsid w:val="00642AFB"/>
    <w:rsid w:val="00642CE0"/>
    <w:rsid w:val="00646929"/>
    <w:rsid w:val="006522B7"/>
    <w:rsid w:val="0065266D"/>
    <w:rsid w:val="00652E1B"/>
    <w:rsid w:val="00653851"/>
    <w:rsid w:val="0065607F"/>
    <w:rsid w:val="0066060E"/>
    <w:rsid w:val="00666214"/>
    <w:rsid w:val="006764DE"/>
    <w:rsid w:val="00676EC7"/>
    <w:rsid w:val="00677F88"/>
    <w:rsid w:val="006832DC"/>
    <w:rsid w:val="0069248B"/>
    <w:rsid w:val="006968BB"/>
    <w:rsid w:val="006A0055"/>
    <w:rsid w:val="006A36FB"/>
    <w:rsid w:val="006A6C55"/>
    <w:rsid w:val="006C37BA"/>
    <w:rsid w:val="006C48BF"/>
    <w:rsid w:val="006C5AE9"/>
    <w:rsid w:val="006C74F0"/>
    <w:rsid w:val="006D2292"/>
    <w:rsid w:val="006D4360"/>
    <w:rsid w:val="006D49AE"/>
    <w:rsid w:val="006D4FF2"/>
    <w:rsid w:val="006E68AF"/>
    <w:rsid w:val="006E6DCB"/>
    <w:rsid w:val="006F2BF9"/>
    <w:rsid w:val="006F2F1D"/>
    <w:rsid w:val="00702150"/>
    <w:rsid w:val="007034A2"/>
    <w:rsid w:val="00703F3E"/>
    <w:rsid w:val="0070467D"/>
    <w:rsid w:val="00704A6A"/>
    <w:rsid w:val="007075DC"/>
    <w:rsid w:val="00710FC0"/>
    <w:rsid w:val="0071315D"/>
    <w:rsid w:val="00714F1A"/>
    <w:rsid w:val="00715BC8"/>
    <w:rsid w:val="007243B7"/>
    <w:rsid w:val="00725558"/>
    <w:rsid w:val="00737405"/>
    <w:rsid w:val="007408BC"/>
    <w:rsid w:val="00743CBA"/>
    <w:rsid w:val="007447ED"/>
    <w:rsid w:val="00744B99"/>
    <w:rsid w:val="00745D9D"/>
    <w:rsid w:val="00745F97"/>
    <w:rsid w:val="007467BF"/>
    <w:rsid w:val="00747FB6"/>
    <w:rsid w:val="007508B5"/>
    <w:rsid w:val="00754587"/>
    <w:rsid w:val="00757891"/>
    <w:rsid w:val="00762679"/>
    <w:rsid w:val="00764A1D"/>
    <w:rsid w:val="00767D2E"/>
    <w:rsid w:val="00770952"/>
    <w:rsid w:val="00774380"/>
    <w:rsid w:val="007757C5"/>
    <w:rsid w:val="00775C66"/>
    <w:rsid w:val="0077647B"/>
    <w:rsid w:val="00792631"/>
    <w:rsid w:val="007931F8"/>
    <w:rsid w:val="00794B60"/>
    <w:rsid w:val="0079702C"/>
    <w:rsid w:val="007A2DCD"/>
    <w:rsid w:val="007A6326"/>
    <w:rsid w:val="007B20B9"/>
    <w:rsid w:val="007B3A98"/>
    <w:rsid w:val="007B504B"/>
    <w:rsid w:val="007C3505"/>
    <w:rsid w:val="007C4047"/>
    <w:rsid w:val="007C5AEA"/>
    <w:rsid w:val="007D2AE6"/>
    <w:rsid w:val="007D5525"/>
    <w:rsid w:val="007D58D8"/>
    <w:rsid w:val="007D67CE"/>
    <w:rsid w:val="007E13D4"/>
    <w:rsid w:val="007F153A"/>
    <w:rsid w:val="007F6E1B"/>
    <w:rsid w:val="007F7946"/>
    <w:rsid w:val="007F7C29"/>
    <w:rsid w:val="00800357"/>
    <w:rsid w:val="00800977"/>
    <w:rsid w:val="00800B89"/>
    <w:rsid w:val="008017B8"/>
    <w:rsid w:val="008026DE"/>
    <w:rsid w:val="00803660"/>
    <w:rsid w:val="00803666"/>
    <w:rsid w:val="00805053"/>
    <w:rsid w:val="00806D92"/>
    <w:rsid w:val="00812323"/>
    <w:rsid w:val="008128C0"/>
    <w:rsid w:val="0081521E"/>
    <w:rsid w:val="008175CF"/>
    <w:rsid w:val="008204E4"/>
    <w:rsid w:val="00820670"/>
    <w:rsid w:val="00822AF6"/>
    <w:rsid w:val="00824E65"/>
    <w:rsid w:val="00833784"/>
    <w:rsid w:val="008354F9"/>
    <w:rsid w:val="00836EFF"/>
    <w:rsid w:val="0083795B"/>
    <w:rsid w:val="008405AA"/>
    <w:rsid w:val="008422D8"/>
    <w:rsid w:val="00853F50"/>
    <w:rsid w:val="00856A7D"/>
    <w:rsid w:val="00857B90"/>
    <w:rsid w:val="0086044F"/>
    <w:rsid w:val="00864459"/>
    <w:rsid w:val="0087679A"/>
    <w:rsid w:val="00880183"/>
    <w:rsid w:val="00883446"/>
    <w:rsid w:val="008872C7"/>
    <w:rsid w:val="00891635"/>
    <w:rsid w:val="00893973"/>
    <w:rsid w:val="00894174"/>
    <w:rsid w:val="00894BCD"/>
    <w:rsid w:val="00895066"/>
    <w:rsid w:val="00896AAD"/>
    <w:rsid w:val="00897279"/>
    <w:rsid w:val="008A12DE"/>
    <w:rsid w:val="008A665B"/>
    <w:rsid w:val="008B330D"/>
    <w:rsid w:val="008B4D9F"/>
    <w:rsid w:val="008C3AEC"/>
    <w:rsid w:val="008C46A2"/>
    <w:rsid w:val="008C77DD"/>
    <w:rsid w:val="008D0AA7"/>
    <w:rsid w:val="008D2B94"/>
    <w:rsid w:val="008D43D6"/>
    <w:rsid w:val="008D4525"/>
    <w:rsid w:val="008D49A6"/>
    <w:rsid w:val="008E1DC4"/>
    <w:rsid w:val="008E334D"/>
    <w:rsid w:val="008E4A2E"/>
    <w:rsid w:val="008E4F2A"/>
    <w:rsid w:val="008E60DB"/>
    <w:rsid w:val="008E6F05"/>
    <w:rsid w:val="008F0221"/>
    <w:rsid w:val="008F1BC1"/>
    <w:rsid w:val="008F3110"/>
    <w:rsid w:val="008F4861"/>
    <w:rsid w:val="008F49E1"/>
    <w:rsid w:val="009118BC"/>
    <w:rsid w:val="00913B23"/>
    <w:rsid w:val="009169CF"/>
    <w:rsid w:val="0091704F"/>
    <w:rsid w:val="00923856"/>
    <w:rsid w:val="00925728"/>
    <w:rsid w:val="00936453"/>
    <w:rsid w:val="00936731"/>
    <w:rsid w:val="00936A90"/>
    <w:rsid w:val="00941DCD"/>
    <w:rsid w:val="00943CA3"/>
    <w:rsid w:val="00947405"/>
    <w:rsid w:val="00947FFB"/>
    <w:rsid w:val="009544E1"/>
    <w:rsid w:val="00956FA2"/>
    <w:rsid w:val="00961AAE"/>
    <w:rsid w:val="00962023"/>
    <w:rsid w:val="009663E8"/>
    <w:rsid w:val="0096684B"/>
    <w:rsid w:val="00966B58"/>
    <w:rsid w:val="009746A8"/>
    <w:rsid w:val="00981D93"/>
    <w:rsid w:val="00985E02"/>
    <w:rsid w:val="00986C1E"/>
    <w:rsid w:val="00992A94"/>
    <w:rsid w:val="009944FF"/>
    <w:rsid w:val="009A0659"/>
    <w:rsid w:val="009A1645"/>
    <w:rsid w:val="009A2E72"/>
    <w:rsid w:val="009A4476"/>
    <w:rsid w:val="009A4D39"/>
    <w:rsid w:val="009A66F5"/>
    <w:rsid w:val="009B7CC4"/>
    <w:rsid w:val="009C79ED"/>
    <w:rsid w:val="009D031F"/>
    <w:rsid w:val="009D11C1"/>
    <w:rsid w:val="009D52FA"/>
    <w:rsid w:val="009D7216"/>
    <w:rsid w:val="009E0446"/>
    <w:rsid w:val="009E06C4"/>
    <w:rsid w:val="009E170E"/>
    <w:rsid w:val="009E2698"/>
    <w:rsid w:val="009E3520"/>
    <w:rsid w:val="009E5143"/>
    <w:rsid w:val="009F16A0"/>
    <w:rsid w:val="009F20C1"/>
    <w:rsid w:val="009F4B91"/>
    <w:rsid w:val="009F5465"/>
    <w:rsid w:val="009F7E2C"/>
    <w:rsid w:val="00A00E21"/>
    <w:rsid w:val="00A0173D"/>
    <w:rsid w:val="00A07FB4"/>
    <w:rsid w:val="00A11E09"/>
    <w:rsid w:val="00A1306B"/>
    <w:rsid w:val="00A15031"/>
    <w:rsid w:val="00A1781D"/>
    <w:rsid w:val="00A21621"/>
    <w:rsid w:val="00A21D2A"/>
    <w:rsid w:val="00A24518"/>
    <w:rsid w:val="00A24E5E"/>
    <w:rsid w:val="00A2514A"/>
    <w:rsid w:val="00A26D0F"/>
    <w:rsid w:val="00A30000"/>
    <w:rsid w:val="00A31424"/>
    <w:rsid w:val="00A31FBD"/>
    <w:rsid w:val="00A40858"/>
    <w:rsid w:val="00A4105B"/>
    <w:rsid w:val="00A4184C"/>
    <w:rsid w:val="00A42A03"/>
    <w:rsid w:val="00A439CF"/>
    <w:rsid w:val="00A5134A"/>
    <w:rsid w:val="00A55A11"/>
    <w:rsid w:val="00A55A62"/>
    <w:rsid w:val="00A56F4B"/>
    <w:rsid w:val="00A626BB"/>
    <w:rsid w:val="00A6276D"/>
    <w:rsid w:val="00A63678"/>
    <w:rsid w:val="00A663E7"/>
    <w:rsid w:val="00A66550"/>
    <w:rsid w:val="00A7014F"/>
    <w:rsid w:val="00A70A65"/>
    <w:rsid w:val="00A71FBC"/>
    <w:rsid w:val="00A73125"/>
    <w:rsid w:val="00A76CE0"/>
    <w:rsid w:val="00A776A3"/>
    <w:rsid w:val="00A805C4"/>
    <w:rsid w:val="00A83C40"/>
    <w:rsid w:val="00A84BC0"/>
    <w:rsid w:val="00A85059"/>
    <w:rsid w:val="00A859F7"/>
    <w:rsid w:val="00A947E0"/>
    <w:rsid w:val="00AA2F47"/>
    <w:rsid w:val="00AA49AC"/>
    <w:rsid w:val="00AA4F9A"/>
    <w:rsid w:val="00AA5514"/>
    <w:rsid w:val="00AA7B3B"/>
    <w:rsid w:val="00AB137D"/>
    <w:rsid w:val="00AB2CF8"/>
    <w:rsid w:val="00AB363F"/>
    <w:rsid w:val="00AB7248"/>
    <w:rsid w:val="00AB7B4D"/>
    <w:rsid w:val="00AC0BC8"/>
    <w:rsid w:val="00AC2989"/>
    <w:rsid w:val="00AC5BF9"/>
    <w:rsid w:val="00AD43A0"/>
    <w:rsid w:val="00AD4BE6"/>
    <w:rsid w:val="00AE161E"/>
    <w:rsid w:val="00AE21B2"/>
    <w:rsid w:val="00AE2E94"/>
    <w:rsid w:val="00AE5352"/>
    <w:rsid w:val="00AE7521"/>
    <w:rsid w:val="00AF3F3E"/>
    <w:rsid w:val="00AF47B3"/>
    <w:rsid w:val="00AF6DF1"/>
    <w:rsid w:val="00B0098F"/>
    <w:rsid w:val="00B00E5E"/>
    <w:rsid w:val="00B054BD"/>
    <w:rsid w:val="00B0592E"/>
    <w:rsid w:val="00B1085A"/>
    <w:rsid w:val="00B1093D"/>
    <w:rsid w:val="00B10C8F"/>
    <w:rsid w:val="00B11EB1"/>
    <w:rsid w:val="00B1369F"/>
    <w:rsid w:val="00B15269"/>
    <w:rsid w:val="00B175ED"/>
    <w:rsid w:val="00B207D8"/>
    <w:rsid w:val="00B2349F"/>
    <w:rsid w:val="00B25D96"/>
    <w:rsid w:val="00B25F3A"/>
    <w:rsid w:val="00B27B51"/>
    <w:rsid w:val="00B310BC"/>
    <w:rsid w:val="00B32167"/>
    <w:rsid w:val="00B41E68"/>
    <w:rsid w:val="00B42190"/>
    <w:rsid w:val="00B44DA3"/>
    <w:rsid w:val="00B45040"/>
    <w:rsid w:val="00B47518"/>
    <w:rsid w:val="00B5556B"/>
    <w:rsid w:val="00B55DFF"/>
    <w:rsid w:val="00B615FB"/>
    <w:rsid w:val="00B61D25"/>
    <w:rsid w:val="00B62A39"/>
    <w:rsid w:val="00B670C9"/>
    <w:rsid w:val="00B67E0B"/>
    <w:rsid w:val="00B8582C"/>
    <w:rsid w:val="00B861E7"/>
    <w:rsid w:val="00B942F5"/>
    <w:rsid w:val="00B9744E"/>
    <w:rsid w:val="00B978FC"/>
    <w:rsid w:val="00BA0478"/>
    <w:rsid w:val="00BA11D2"/>
    <w:rsid w:val="00BA2A0A"/>
    <w:rsid w:val="00BA63D9"/>
    <w:rsid w:val="00BA6427"/>
    <w:rsid w:val="00BA76A5"/>
    <w:rsid w:val="00BB64C9"/>
    <w:rsid w:val="00BB6E3D"/>
    <w:rsid w:val="00BC3B14"/>
    <w:rsid w:val="00BC701A"/>
    <w:rsid w:val="00BC7A9C"/>
    <w:rsid w:val="00BD07BF"/>
    <w:rsid w:val="00BE0A24"/>
    <w:rsid w:val="00BE189F"/>
    <w:rsid w:val="00BE2187"/>
    <w:rsid w:val="00BE24C0"/>
    <w:rsid w:val="00BE3212"/>
    <w:rsid w:val="00BE3A72"/>
    <w:rsid w:val="00BF3166"/>
    <w:rsid w:val="00BF55F0"/>
    <w:rsid w:val="00BF5BDF"/>
    <w:rsid w:val="00C04A0B"/>
    <w:rsid w:val="00C1040B"/>
    <w:rsid w:val="00C1061B"/>
    <w:rsid w:val="00C13129"/>
    <w:rsid w:val="00C135EE"/>
    <w:rsid w:val="00C17935"/>
    <w:rsid w:val="00C17EE4"/>
    <w:rsid w:val="00C21070"/>
    <w:rsid w:val="00C31A2B"/>
    <w:rsid w:val="00C33ECB"/>
    <w:rsid w:val="00C40FA0"/>
    <w:rsid w:val="00C45CBA"/>
    <w:rsid w:val="00C5786D"/>
    <w:rsid w:val="00C64C6F"/>
    <w:rsid w:val="00C65569"/>
    <w:rsid w:val="00C66BEA"/>
    <w:rsid w:val="00C66E19"/>
    <w:rsid w:val="00C74531"/>
    <w:rsid w:val="00C75A4B"/>
    <w:rsid w:val="00C75C81"/>
    <w:rsid w:val="00C76BDF"/>
    <w:rsid w:val="00C77C04"/>
    <w:rsid w:val="00C86170"/>
    <w:rsid w:val="00C8705A"/>
    <w:rsid w:val="00C91FF2"/>
    <w:rsid w:val="00C93C20"/>
    <w:rsid w:val="00C93C89"/>
    <w:rsid w:val="00C96600"/>
    <w:rsid w:val="00C97888"/>
    <w:rsid w:val="00C97895"/>
    <w:rsid w:val="00C97B35"/>
    <w:rsid w:val="00C97B4B"/>
    <w:rsid w:val="00CA1910"/>
    <w:rsid w:val="00CA1C43"/>
    <w:rsid w:val="00CB1745"/>
    <w:rsid w:val="00CB3E8D"/>
    <w:rsid w:val="00CB687D"/>
    <w:rsid w:val="00CB6E2E"/>
    <w:rsid w:val="00CC1523"/>
    <w:rsid w:val="00CD13F7"/>
    <w:rsid w:val="00CD17FC"/>
    <w:rsid w:val="00CD1A6B"/>
    <w:rsid w:val="00CD3587"/>
    <w:rsid w:val="00CD4AB4"/>
    <w:rsid w:val="00CD7617"/>
    <w:rsid w:val="00CE3956"/>
    <w:rsid w:val="00CE6817"/>
    <w:rsid w:val="00CE6FC0"/>
    <w:rsid w:val="00CE7987"/>
    <w:rsid w:val="00CF2E7B"/>
    <w:rsid w:val="00D01FDE"/>
    <w:rsid w:val="00D05358"/>
    <w:rsid w:val="00D1404A"/>
    <w:rsid w:val="00D1688F"/>
    <w:rsid w:val="00D179C4"/>
    <w:rsid w:val="00D2060D"/>
    <w:rsid w:val="00D215A4"/>
    <w:rsid w:val="00D2393B"/>
    <w:rsid w:val="00D270E7"/>
    <w:rsid w:val="00D272AA"/>
    <w:rsid w:val="00D354E2"/>
    <w:rsid w:val="00D43412"/>
    <w:rsid w:val="00D434B4"/>
    <w:rsid w:val="00D44B22"/>
    <w:rsid w:val="00D45EBE"/>
    <w:rsid w:val="00D51027"/>
    <w:rsid w:val="00D540DF"/>
    <w:rsid w:val="00D5677D"/>
    <w:rsid w:val="00D57C54"/>
    <w:rsid w:val="00D6380F"/>
    <w:rsid w:val="00D700AA"/>
    <w:rsid w:val="00D73F47"/>
    <w:rsid w:val="00D74038"/>
    <w:rsid w:val="00D74DCF"/>
    <w:rsid w:val="00D76292"/>
    <w:rsid w:val="00D76E11"/>
    <w:rsid w:val="00D850DA"/>
    <w:rsid w:val="00D86944"/>
    <w:rsid w:val="00D86C23"/>
    <w:rsid w:val="00D8768F"/>
    <w:rsid w:val="00D87D3E"/>
    <w:rsid w:val="00D933EF"/>
    <w:rsid w:val="00D93696"/>
    <w:rsid w:val="00D94E93"/>
    <w:rsid w:val="00DA3228"/>
    <w:rsid w:val="00DA6D36"/>
    <w:rsid w:val="00DB3C73"/>
    <w:rsid w:val="00DB5A9E"/>
    <w:rsid w:val="00DB5B02"/>
    <w:rsid w:val="00DC10F8"/>
    <w:rsid w:val="00DC2DC3"/>
    <w:rsid w:val="00DC38FB"/>
    <w:rsid w:val="00DC6220"/>
    <w:rsid w:val="00DD715A"/>
    <w:rsid w:val="00DD7FAC"/>
    <w:rsid w:val="00DE0749"/>
    <w:rsid w:val="00DE2297"/>
    <w:rsid w:val="00DE66DA"/>
    <w:rsid w:val="00DE7F3A"/>
    <w:rsid w:val="00DF03A7"/>
    <w:rsid w:val="00DF656B"/>
    <w:rsid w:val="00E01569"/>
    <w:rsid w:val="00E048A1"/>
    <w:rsid w:val="00E05B49"/>
    <w:rsid w:val="00E07C1E"/>
    <w:rsid w:val="00E24661"/>
    <w:rsid w:val="00E26866"/>
    <w:rsid w:val="00E27A54"/>
    <w:rsid w:val="00E3003E"/>
    <w:rsid w:val="00E31E9F"/>
    <w:rsid w:val="00E35211"/>
    <w:rsid w:val="00E40F41"/>
    <w:rsid w:val="00E42445"/>
    <w:rsid w:val="00E450B8"/>
    <w:rsid w:val="00E4583F"/>
    <w:rsid w:val="00E46A1F"/>
    <w:rsid w:val="00E4739E"/>
    <w:rsid w:val="00E47518"/>
    <w:rsid w:val="00E54899"/>
    <w:rsid w:val="00E621A1"/>
    <w:rsid w:val="00E623B1"/>
    <w:rsid w:val="00E629C3"/>
    <w:rsid w:val="00E63F5E"/>
    <w:rsid w:val="00E7347E"/>
    <w:rsid w:val="00E7528A"/>
    <w:rsid w:val="00E76D90"/>
    <w:rsid w:val="00E77B97"/>
    <w:rsid w:val="00E82660"/>
    <w:rsid w:val="00E83ABA"/>
    <w:rsid w:val="00E8738A"/>
    <w:rsid w:val="00E91B4D"/>
    <w:rsid w:val="00E925C5"/>
    <w:rsid w:val="00E9408B"/>
    <w:rsid w:val="00E9780C"/>
    <w:rsid w:val="00EA1F62"/>
    <w:rsid w:val="00EA67EC"/>
    <w:rsid w:val="00EB0930"/>
    <w:rsid w:val="00EB40E1"/>
    <w:rsid w:val="00EC69FC"/>
    <w:rsid w:val="00EC6DC5"/>
    <w:rsid w:val="00ED7D9B"/>
    <w:rsid w:val="00EE027B"/>
    <w:rsid w:val="00EE4B3B"/>
    <w:rsid w:val="00EE5FE9"/>
    <w:rsid w:val="00EE71D4"/>
    <w:rsid w:val="00EF4140"/>
    <w:rsid w:val="00EF4F31"/>
    <w:rsid w:val="00EF5398"/>
    <w:rsid w:val="00EF5B24"/>
    <w:rsid w:val="00EF65DB"/>
    <w:rsid w:val="00EF67DC"/>
    <w:rsid w:val="00EF6C9F"/>
    <w:rsid w:val="00EF7BC1"/>
    <w:rsid w:val="00EF7D1B"/>
    <w:rsid w:val="00F013D0"/>
    <w:rsid w:val="00F06B74"/>
    <w:rsid w:val="00F07607"/>
    <w:rsid w:val="00F12A74"/>
    <w:rsid w:val="00F2210C"/>
    <w:rsid w:val="00F22BED"/>
    <w:rsid w:val="00F368EF"/>
    <w:rsid w:val="00F412FE"/>
    <w:rsid w:val="00F41BF0"/>
    <w:rsid w:val="00F4529E"/>
    <w:rsid w:val="00F453CA"/>
    <w:rsid w:val="00F46A18"/>
    <w:rsid w:val="00F473D1"/>
    <w:rsid w:val="00F47629"/>
    <w:rsid w:val="00F47D09"/>
    <w:rsid w:val="00F50DBB"/>
    <w:rsid w:val="00F514B7"/>
    <w:rsid w:val="00F52C17"/>
    <w:rsid w:val="00F53F65"/>
    <w:rsid w:val="00F54CEC"/>
    <w:rsid w:val="00F606B7"/>
    <w:rsid w:val="00F63483"/>
    <w:rsid w:val="00F636E4"/>
    <w:rsid w:val="00F63DE5"/>
    <w:rsid w:val="00F6582F"/>
    <w:rsid w:val="00F65D3D"/>
    <w:rsid w:val="00F67AD3"/>
    <w:rsid w:val="00F700E4"/>
    <w:rsid w:val="00F7458F"/>
    <w:rsid w:val="00F74A62"/>
    <w:rsid w:val="00F77D56"/>
    <w:rsid w:val="00F81F81"/>
    <w:rsid w:val="00F852BE"/>
    <w:rsid w:val="00F918DA"/>
    <w:rsid w:val="00F93FDE"/>
    <w:rsid w:val="00F97B9C"/>
    <w:rsid w:val="00FA4DC7"/>
    <w:rsid w:val="00FA4F3E"/>
    <w:rsid w:val="00FA5EEF"/>
    <w:rsid w:val="00FA6F55"/>
    <w:rsid w:val="00FB001F"/>
    <w:rsid w:val="00FB3759"/>
    <w:rsid w:val="00FB5DB2"/>
    <w:rsid w:val="00FB66BB"/>
    <w:rsid w:val="00FC5585"/>
    <w:rsid w:val="00FC694E"/>
    <w:rsid w:val="00FD6DEC"/>
    <w:rsid w:val="00FE042B"/>
    <w:rsid w:val="00FE2E2A"/>
    <w:rsid w:val="00FE76D9"/>
    <w:rsid w:val="00FF0A3C"/>
    <w:rsid w:val="00FF0B13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A4FAD5"/>
  <w15:docId w15:val="{D34030D1-8EB2-4E97-98CD-FA7E0FB0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15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52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64A1D"/>
    <w:pPr>
      <w:spacing w:line="304" w:lineRule="atLeast"/>
      <w:ind w:firstLine="283"/>
      <w:jc w:val="both"/>
    </w:pPr>
    <w:rPr>
      <w:color w:val="000000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7198C"/>
    <w:rPr>
      <w:rFonts w:cs="Times New Roman"/>
      <w:sz w:val="24"/>
      <w:szCs w:val="24"/>
    </w:rPr>
  </w:style>
  <w:style w:type="paragraph" w:customStyle="1" w:styleId="Noparagraphstyle">
    <w:name w:val="[No paragraph style]"/>
    <w:rsid w:val="008D2B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Zal-text">
    <w:name w:val="Zal-text"/>
    <w:basedOn w:val="Normalny"/>
    <w:rsid w:val="008D2B94"/>
    <w:pPr>
      <w:widowControl w:val="0"/>
      <w:tabs>
        <w:tab w:val="right" w:leader="dot" w:pos="8720"/>
      </w:tabs>
      <w:autoSpaceDE w:val="0"/>
      <w:autoSpaceDN w:val="0"/>
      <w:adjustRightInd w:val="0"/>
      <w:spacing w:before="28" w:after="28" w:line="280" w:lineRule="atLeast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Zal-podpis">
    <w:name w:val="Zal-podpis"/>
    <w:basedOn w:val="Normalny"/>
    <w:rsid w:val="008D2B94"/>
    <w:pPr>
      <w:widowControl w:val="0"/>
      <w:tabs>
        <w:tab w:val="left" w:pos="720"/>
        <w:tab w:val="left" w:pos="6220"/>
        <w:tab w:val="right" w:leader="dot" w:pos="7937"/>
      </w:tabs>
      <w:suppressAutoHyphens/>
      <w:autoSpaceDE w:val="0"/>
      <w:autoSpaceDN w:val="0"/>
      <w:adjustRightInd w:val="0"/>
      <w:spacing w:line="220" w:lineRule="atLeast"/>
      <w:ind w:left="283" w:right="283"/>
      <w:jc w:val="center"/>
      <w:textAlignment w:val="center"/>
    </w:pPr>
    <w:rPr>
      <w:rFonts w:ascii="MyriadPro-It" w:hAnsi="MyriadPro-It"/>
      <w:i/>
      <w:iCs/>
      <w:color w:val="000000"/>
      <w:sz w:val="18"/>
      <w:szCs w:val="18"/>
    </w:rPr>
  </w:style>
  <w:style w:type="paragraph" w:customStyle="1" w:styleId="Zal-tabela-text">
    <w:name w:val="Zal-tabela-text"/>
    <w:basedOn w:val="Normalny"/>
    <w:rsid w:val="008D2B94"/>
    <w:pPr>
      <w:widowControl w:val="0"/>
      <w:tabs>
        <w:tab w:val="right" w:leader="dot" w:pos="454"/>
        <w:tab w:val="left" w:leader="dot" w:pos="3118"/>
        <w:tab w:val="right" w:leader="dot" w:pos="9071"/>
      </w:tabs>
      <w:autoSpaceDE w:val="0"/>
      <w:autoSpaceDN w:val="0"/>
      <w:adjustRightInd w:val="0"/>
      <w:spacing w:before="60" w:after="60" w:line="280" w:lineRule="atLeast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Tytutabeli">
    <w:name w:val="Tytuł tabeli"/>
    <w:basedOn w:val="Normalny"/>
    <w:rsid w:val="008D2B94"/>
    <w:pPr>
      <w:widowControl w:val="0"/>
      <w:tabs>
        <w:tab w:val="right" w:leader="dot" w:pos="2551"/>
      </w:tabs>
      <w:suppressAutoHyphens/>
      <w:autoSpaceDE w:val="0"/>
      <w:autoSpaceDN w:val="0"/>
      <w:adjustRightInd w:val="0"/>
      <w:spacing w:before="227" w:after="113" w:line="280" w:lineRule="atLeast"/>
      <w:ind w:left="1474" w:right="1474"/>
      <w:jc w:val="center"/>
      <w:textAlignment w:val="center"/>
    </w:pPr>
    <w:rPr>
      <w:rFonts w:ascii="MyriadPro-Bold" w:hAnsi="MyriadPro-Bold"/>
      <w:b/>
      <w:bCs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0404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0E6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4-Tekst-rodkowy">
    <w:name w:val="Z4 - Tekst - środkowy"/>
    <w:rsid w:val="0089397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styleId="Akapitzlist">
    <w:name w:val="List Paragraph"/>
    <w:basedOn w:val="Normalny"/>
    <w:qFormat/>
    <w:rsid w:val="00893973"/>
    <w:pPr>
      <w:ind w:left="708"/>
    </w:pPr>
  </w:style>
  <w:style w:type="character" w:customStyle="1" w:styleId="st">
    <w:name w:val="st"/>
    <w:basedOn w:val="Domylnaczcionkaakapitu"/>
    <w:rsid w:val="00BF5BDF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BF5BDF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rsid w:val="00AA4F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A4F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43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341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43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3412"/>
    <w:rPr>
      <w:rFonts w:cs="Times New Roman"/>
      <w:sz w:val="24"/>
      <w:szCs w:val="24"/>
    </w:rPr>
  </w:style>
  <w:style w:type="table" w:styleId="Siatkatabelijasna">
    <w:name w:val="Grid Table Light"/>
    <w:basedOn w:val="Standardowy"/>
    <w:uiPriority w:val="40"/>
    <w:rsid w:val="00D850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36047B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EF414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F4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414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F4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F4140"/>
    <w:rPr>
      <w:b/>
      <w:bCs/>
    </w:rPr>
  </w:style>
  <w:style w:type="character" w:styleId="Hipercze">
    <w:name w:val="Hyperlink"/>
    <w:basedOn w:val="Domylnaczcionkaakapitu"/>
    <w:uiPriority w:val="99"/>
    <w:unhideWhenUsed/>
    <w:rsid w:val="002D4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6B4DB-3861-48CA-8233-5E8B31F2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il-art Rycho444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ser</dc:creator>
  <cp:lastModifiedBy>Grażyna Burzańska</cp:lastModifiedBy>
  <cp:revision>2</cp:revision>
  <cp:lastPrinted>2026-04-27T10:23:00Z</cp:lastPrinted>
  <dcterms:created xsi:type="dcterms:W3CDTF">2026-04-27T10:24:00Z</dcterms:created>
  <dcterms:modified xsi:type="dcterms:W3CDTF">2026-04-27T10:24:00Z</dcterms:modified>
</cp:coreProperties>
</file>